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C7F" w:rsidRPr="002A6183" w:rsidRDefault="002A6183" w:rsidP="000961DE">
      <w:pPr>
        <w:jc w:val="center"/>
        <w:rPr>
          <w:rFonts w:ascii="Algerian" w:hAnsi="Algerian"/>
          <w:b/>
          <w:color w:val="000000" w:themeColor="text1"/>
          <w:sz w:val="72"/>
          <w:szCs w:val="72"/>
          <w:u w:val="single"/>
        </w:rPr>
      </w:pPr>
      <w:r w:rsidRPr="002A6183">
        <w:rPr>
          <w:rFonts w:ascii="Algerian" w:hAnsi="Algerian"/>
          <w:b/>
          <w:color w:val="000000" w:themeColor="text1"/>
          <w:sz w:val="72"/>
          <w:szCs w:val="72"/>
          <w:u w:val="single"/>
        </w:rPr>
        <w:t>SITE MAP</w:t>
      </w:r>
    </w:p>
    <w:p w:rsidR="000961DE" w:rsidRPr="000961DE" w:rsidRDefault="000961DE" w:rsidP="000961DE">
      <w:pPr>
        <w:jc w:val="center"/>
        <w:rPr>
          <w:b/>
          <w:color w:val="000000" w:themeColor="text1"/>
          <w:sz w:val="72"/>
          <w:szCs w:val="72"/>
        </w:rPr>
      </w:pPr>
    </w:p>
    <w:p w:rsidR="000961DE" w:rsidRDefault="00001C7F" w:rsidP="00001C7F">
      <w:pPr>
        <w:tabs>
          <w:tab w:val="left" w:pos="2085"/>
        </w:tabs>
      </w:pPr>
      <w:r>
        <w:rPr>
          <w:noProof/>
        </w:rPr>
        <w:drawing>
          <wp:inline distT="0" distB="0" distL="0" distR="0" wp14:anchorId="2EC30793" wp14:editId="0B066DE5">
            <wp:extent cx="6353175" cy="5476875"/>
            <wp:effectExtent l="0" t="0" r="0" b="0"/>
            <wp:docPr id="4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961DE" w:rsidRPr="000961DE" w:rsidRDefault="000961DE" w:rsidP="000961DE"/>
    <w:p w:rsidR="000961DE" w:rsidRDefault="000961DE" w:rsidP="000961DE"/>
    <w:p w:rsidR="004B7495" w:rsidRDefault="000961DE" w:rsidP="000961DE">
      <w:pPr>
        <w:tabs>
          <w:tab w:val="left" w:pos="1155"/>
        </w:tabs>
      </w:pPr>
      <w:r>
        <w:tab/>
      </w:r>
    </w:p>
    <w:p w:rsidR="000961DE" w:rsidRDefault="002A6183" w:rsidP="002A6183">
      <w:pPr>
        <w:tabs>
          <w:tab w:val="left" w:pos="1155"/>
        </w:tabs>
        <w:jc w:val="center"/>
        <w:rPr>
          <w:rFonts w:ascii="Algerian" w:hAnsi="Algerian"/>
          <w:b/>
          <w:sz w:val="72"/>
          <w:szCs w:val="72"/>
          <w:u w:val="single"/>
        </w:rPr>
      </w:pPr>
      <w:r w:rsidRPr="002A6183">
        <w:rPr>
          <w:rFonts w:ascii="Algerian" w:hAnsi="Algerian"/>
          <w:b/>
          <w:sz w:val="72"/>
          <w:szCs w:val="72"/>
          <w:u w:val="single"/>
        </w:rPr>
        <w:lastRenderedPageBreak/>
        <w:t>ER DIAGRAM</w:t>
      </w:r>
    </w:p>
    <w:p w:rsidR="002A6183" w:rsidRDefault="002A6183" w:rsidP="002A6183">
      <w:pPr>
        <w:tabs>
          <w:tab w:val="left" w:pos="1155"/>
        </w:tabs>
        <w:jc w:val="center"/>
        <w:rPr>
          <w:rFonts w:ascii="Algerian" w:hAnsi="Algerian"/>
          <w:b/>
          <w:sz w:val="72"/>
          <w:szCs w:val="72"/>
          <w:u w:val="single"/>
        </w:rPr>
      </w:pPr>
    </w:p>
    <w:p w:rsidR="002A6183" w:rsidRPr="002A6183" w:rsidRDefault="00A54029" w:rsidP="002A6183">
      <w:pPr>
        <w:tabs>
          <w:tab w:val="left" w:pos="1155"/>
        </w:tabs>
        <w:jc w:val="center"/>
        <w:rPr>
          <w:rFonts w:ascii="Algerian" w:hAnsi="Algerian"/>
          <w:b/>
          <w:sz w:val="72"/>
          <w:szCs w:val="72"/>
          <w:u w:val="single"/>
        </w:rPr>
      </w:pPr>
      <w:r>
        <w:rPr>
          <w:rFonts w:ascii="Algerian" w:hAnsi="Algerian"/>
          <w:b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253365</wp:posOffset>
                </wp:positionV>
                <wp:extent cx="1314450" cy="714375"/>
                <wp:effectExtent l="9525" t="9525" r="9525" b="9525"/>
                <wp:wrapNone/>
                <wp:docPr id="1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6183" w:rsidRPr="00150746" w:rsidRDefault="002A6183" w:rsidP="002A618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50746">
                              <w:rPr>
                                <w:b/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198.75pt;margin-top:19.95pt;width:103.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">
                <v:textbox>
                  <w:txbxContent>
                    <w:p w:rsidR="002A6183" w:rsidRPr="00150746" w:rsidRDefault="002A6183" w:rsidP="002A618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50746">
                        <w:rPr>
                          <w:b/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</w:p>
    <w:p w:rsidR="000961DE" w:rsidRDefault="00A54029" w:rsidP="000961DE">
      <w:pPr>
        <w:tabs>
          <w:tab w:val="left" w:pos="11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47320</wp:posOffset>
                </wp:positionV>
                <wp:extent cx="0" cy="1076325"/>
                <wp:effectExtent l="9525" t="9525" r="9525" b="952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6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49pt;margin-top:11.6pt;width:0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plHQ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"/>
            </w:pict>
          </mc:Fallback>
        </mc:AlternateContent>
      </w:r>
    </w:p>
    <w:p w:rsidR="000961DE" w:rsidRDefault="00A54029" w:rsidP="000961DE">
      <w:pPr>
        <w:tabs>
          <w:tab w:val="left" w:pos="11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281305</wp:posOffset>
                </wp:positionV>
                <wp:extent cx="1314450" cy="714375"/>
                <wp:effectExtent l="9525" t="9525" r="9525" b="9525"/>
                <wp:wrapNone/>
                <wp:docPr id="13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6183" w:rsidRPr="002A6183" w:rsidRDefault="002A6183" w:rsidP="002A618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A6183">
                              <w:rPr>
                                <w:b/>
                                <w:sz w:val="36"/>
                                <w:szCs w:val="36"/>
                              </w:rPr>
                              <w:t>Email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7" style="position:absolute;margin-left:378.75pt;margin-top:22.15pt;width:103.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">
                <v:textbox>
                  <w:txbxContent>
                    <w:p w:rsidR="002A6183" w:rsidRPr="002A6183" w:rsidRDefault="002A6183" w:rsidP="002A618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A6183">
                        <w:rPr>
                          <w:b/>
                          <w:sz w:val="36"/>
                          <w:szCs w:val="36"/>
                        </w:rPr>
                        <w:t>Email 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281305</wp:posOffset>
                </wp:positionV>
                <wp:extent cx="1314450" cy="714375"/>
                <wp:effectExtent l="9525" t="9525" r="9525" b="9525"/>
                <wp:wrapNone/>
                <wp:docPr id="1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6183" w:rsidRPr="008C41F9" w:rsidRDefault="008C41F9" w:rsidP="008C41F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C41F9">
                              <w:rPr>
                                <w:b/>
                                <w:sz w:val="36"/>
                                <w:szCs w:val="36"/>
                              </w:rPr>
                              <w:t>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8" style="position:absolute;margin-left:13.5pt;margin-top:22.15pt;width:103.5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">
                <v:textbox>
                  <w:txbxContent>
                    <w:p w:rsidR="002A6183" w:rsidRPr="008C41F9" w:rsidRDefault="008C41F9" w:rsidP="008C41F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C41F9">
                        <w:rPr>
                          <w:b/>
                          <w:sz w:val="36"/>
                          <w:szCs w:val="36"/>
                        </w:rPr>
                        <w:t>City</w:t>
                      </w:r>
                    </w:p>
                  </w:txbxContent>
                </v:textbox>
              </v:oval>
            </w:pict>
          </mc:Fallback>
        </mc:AlternateContent>
      </w:r>
    </w:p>
    <w:p w:rsidR="000961DE" w:rsidRDefault="000961DE" w:rsidP="000961DE">
      <w:pPr>
        <w:tabs>
          <w:tab w:val="left" w:pos="1155"/>
        </w:tabs>
      </w:pPr>
    </w:p>
    <w:p w:rsidR="00A66DBE" w:rsidRDefault="00A54029" w:rsidP="000961DE">
      <w:pPr>
        <w:tabs>
          <w:tab w:val="left" w:pos="11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930275</wp:posOffset>
                </wp:positionV>
                <wp:extent cx="695325" cy="323850"/>
                <wp:effectExtent l="9525" t="9525" r="9525" b="9525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24pt;margin-top:73.25pt;width:54.7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5875</wp:posOffset>
                </wp:positionV>
                <wp:extent cx="695325" cy="238125"/>
                <wp:effectExtent l="9525" t="9525" r="9525" b="9525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53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24pt;margin-top:1.25pt;width:54.75pt;height:18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930275</wp:posOffset>
                </wp:positionV>
                <wp:extent cx="933450" cy="400050"/>
                <wp:effectExtent l="9525" t="9525" r="9525" b="952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345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09.5pt;margin-top:73.25pt;width:73.5pt;height:31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73025</wp:posOffset>
                </wp:positionV>
                <wp:extent cx="838200" cy="180975"/>
                <wp:effectExtent l="9525" t="9525" r="9525" b="952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17pt;margin-top:5.75pt;width:66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2359025</wp:posOffset>
                </wp:positionV>
                <wp:extent cx="1314450" cy="714375"/>
                <wp:effectExtent l="9525" t="9525" r="9525" b="952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6183" w:rsidRPr="002A6183" w:rsidRDefault="008C41F9" w:rsidP="002A618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9" style="position:absolute;margin-left:198.75pt;margin-top:185.75pt;width:103.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">
                <v:textbox>
                  <w:txbxContent>
                    <w:p w:rsidR="002A6183" w:rsidRPr="002A6183" w:rsidRDefault="008C41F9" w:rsidP="002A618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essag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930275</wp:posOffset>
                </wp:positionV>
                <wp:extent cx="0" cy="1428750"/>
                <wp:effectExtent l="9525" t="9525" r="9525" b="952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49pt;margin-top:73.25pt;width:0;height:1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254000</wp:posOffset>
                </wp:positionV>
                <wp:extent cx="1790700" cy="676275"/>
                <wp:effectExtent l="9525" t="9525" r="9525" b="952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183" w:rsidRPr="002A6183" w:rsidRDefault="002A6183" w:rsidP="002A6183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2A6183">
                              <w:rPr>
                                <w:b/>
                                <w:sz w:val="56"/>
                                <w:szCs w:val="56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183pt;margin-top:20pt;width:141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">
                <v:textbox>
                  <w:txbxContent>
                    <w:p w:rsidR="002A6183" w:rsidRPr="002A6183" w:rsidRDefault="002A6183" w:rsidP="002A6183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2A6183">
                        <w:rPr>
                          <w:b/>
                          <w:sz w:val="56"/>
                          <w:szCs w:val="56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977900</wp:posOffset>
                </wp:positionV>
                <wp:extent cx="1314450" cy="714375"/>
                <wp:effectExtent l="9525" t="9525" r="9525" b="9525"/>
                <wp:wrapNone/>
                <wp:docPr id="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6183" w:rsidRPr="002A6183" w:rsidRDefault="002A6183" w:rsidP="002A618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A6183">
                              <w:rPr>
                                <w:b/>
                                <w:sz w:val="28"/>
                                <w:szCs w:val="28"/>
                              </w:rPr>
                              <w:t>Mobile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31" style="position:absolute;margin-left:378.75pt;margin-top:77pt;width:103.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">
                <v:textbox>
                  <w:txbxContent>
                    <w:p w:rsidR="002A6183" w:rsidRPr="002A6183" w:rsidRDefault="002A6183" w:rsidP="002A618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A6183">
                        <w:rPr>
                          <w:b/>
                          <w:sz w:val="28"/>
                          <w:szCs w:val="28"/>
                        </w:rPr>
                        <w:t>Mobile No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073150</wp:posOffset>
                </wp:positionV>
                <wp:extent cx="1314450" cy="714375"/>
                <wp:effectExtent l="9525" t="9525" r="9525" b="9525"/>
                <wp:wrapNone/>
                <wp:docPr id="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6183" w:rsidRPr="002A6183" w:rsidRDefault="002A6183" w:rsidP="002A618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A6183">
                              <w:rPr>
                                <w:b/>
                                <w:sz w:val="28"/>
                                <w:szCs w:val="28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32" style="position:absolute;margin-left:6pt;margin-top:84.5pt;width:103.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">
                <v:textbox>
                  <w:txbxContent>
                    <w:p w:rsidR="002A6183" w:rsidRPr="002A6183" w:rsidRDefault="002A6183" w:rsidP="002A618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A6183">
                        <w:rPr>
                          <w:b/>
                          <w:sz w:val="28"/>
                          <w:szCs w:val="28"/>
                        </w:rPr>
                        <w:t>Company Name</w:t>
                      </w:r>
                    </w:p>
                  </w:txbxContent>
                </v:textbox>
              </v:oval>
            </w:pict>
          </mc:Fallback>
        </mc:AlternateContent>
      </w:r>
    </w:p>
    <w:p w:rsidR="00A66DBE" w:rsidRPr="00A66DBE" w:rsidRDefault="00A66DBE" w:rsidP="00A66DBE"/>
    <w:p w:rsidR="00A66DBE" w:rsidRPr="00A66DBE" w:rsidRDefault="00A66DBE" w:rsidP="00A66DBE"/>
    <w:p w:rsidR="00A66DBE" w:rsidRPr="00A66DBE" w:rsidRDefault="00A54029" w:rsidP="00A66DB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94615</wp:posOffset>
                </wp:positionV>
                <wp:extent cx="1171575" cy="542925"/>
                <wp:effectExtent l="9525" t="9525" r="9525" b="9525"/>
                <wp:wrapNone/>
                <wp:docPr id="1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542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30DA" w:rsidRPr="000030DA" w:rsidRDefault="000030DA" w:rsidP="000030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30DA">
                              <w:rPr>
                                <w:b/>
                              </w:rPr>
                              <w:t>Mobile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33" style="position:absolute;margin-left:384.75pt;margin-top:7.45pt;width:92.2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">
                <v:textbox>
                  <w:txbxContent>
                    <w:p w:rsidR="000030DA" w:rsidRPr="000030DA" w:rsidRDefault="000030DA" w:rsidP="000030DA">
                      <w:pPr>
                        <w:jc w:val="center"/>
                        <w:rPr>
                          <w:b/>
                        </w:rPr>
                      </w:pPr>
                      <w:r w:rsidRPr="000030DA">
                        <w:rPr>
                          <w:b/>
                        </w:rPr>
                        <w:t>Mobile No.</w:t>
                      </w:r>
                    </w:p>
                  </w:txbxContent>
                </v:textbox>
              </v:oval>
            </w:pict>
          </mc:Fallback>
        </mc:AlternateContent>
      </w:r>
    </w:p>
    <w:p w:rsidR="00A66DBE" w:rsidRPr="00A66DBE" w:rsidRDefault="00A66DBE" w:rsidP="00A66DBE"/>
    <w:p w:rsidR="00A66DBE" w:rsidRPr="00A66DBE" w:rsidRDefault="00A66DBE" w:rsidP="00A66DBE"/>
    <w:p w:rsidR="00A66DBE" w:rsidRPr="00A66DBE" w:rsidRDefault="00A66DBE" w:rsidP="00A66DBE"/>
    <w:p w:rsidR="00A66DBE" w:rsidRDefault="00A66DBE" w:rsidP="00A66DBE"/>
    <w:p w:rsidR="000961DE" w:rsidRDefault="00A66DBE" w:rsidP="00A66DBE">
      <w:pPr>
        <w:tabs>
          <w:tab w:val="left" w:pos="6960"/>
        </w:tabs>
      </w:pPr>
      <w:r>
        <w:tab/>
      </w:r>
    </w:p>
    <w:p w:rsidR="00A66DBE" w:rsidRDefault="00A66DBE" w:rsidP="00A66DBE">
      <w:pPr>
        <w:tabs>
          <w:tab w:val="left" w:pos="6960"/>
        </w:tabs>
      </w:pPr>
    </w:p>
    <w:p w:rsidR="00A66DBE" w:rsidRDefault="00A66DBE" w:rsidP="00A66DBE">
      <w:pPr>
        <w:tabs>
          <w:tab w:val="left" w:pos="6960"/>
        </w:tabs>
      </w:pPr>
    </w:p>
    <w:p w:rsidR="00A66DBE" w:rsidRDefault="00A66DBE" w:rsidP="00A66DBE">
      <w:pPr>
        <w:tabs>
          <w:tab w:val="left" w:pos="6960"/>
        </w:tabs>
      </w:pPr>
    </w:p>
    <w:p w:rsidR="00A66DBE" w:rsidRDefault="00A66DBE" w:rsidP="00A66DBE">
      <w:pPr>
        <w:tabs>
          <w:tab w:val="left" w:pos="6960"/>
        </w:tabs>
      </w:pPr>
    </w:p>
    <w:p w:rsidR="00A66DBE" w:rsidRDefault="00A66DBE" w:rsidP="00A66DBE">
      <w:pPr>
        <w:tabs>
          <w:tab w:val="left" w:pos="6960"/>
        </w:tabs>
      </w:pPr>
    </w:p>
    <w:p w:rsidR="00A66DBE" w:rsidRDefault="00A66DBE" w:rsidP="00A66DBE">
      <w:pPr>
        <w:tabs>
          <w:tab w:val="left" w:pos="6960"/>
        </w:tabs>
      </w:pPr>
      <w:bookmarkStart w:id="0" w:name="_GoBack"/>
      <w:bookmarkEnd w:id="0"/>
    </w:p>
    <w:p w:rsidR="008C41F9" w:rsidRPr="008C41F9" w:rsidRDefault="008C41F9" w:rsidP="008C41F9">
      <w:pPr>
        <w:tabs>
          <w:tab w:val="left" w:pos="6960"/>
        </w:tabs>
        <w:rPr>
          <w:rFonts w:ascii="Algerian" w:hAnsi="Algerian"/>
          <w:b/>
          <w:sz w:val="72"/>
          <w:szCs w:val="72"/>
          <w:u w:val="single"/>
        </w:rPr>
      </w:pPr>
      <w:r w:rsidRPr="008C41F9">
        <w:rPr>
          <w:rFonts w:ascii="Algerian" w:hAnsi="Algerian"/>
          <w:b/>
          <w:sz w:val="72"/>
          <w:szCs w:val="72"/>
          <w:u w:val="single"/>
        </w:rPr>
        <w:lastRenderedPageBreak/>
        <w:t>Tabl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"/>
        <w:gridCol w:w="3331"/>
        <w:gridCol w:w="2674"/>
      </w:tblGrid>
      <w:tr w:rsidR="008C41F9" w:rsidRPr="008C41F9" w:rsidTr="008C41F9">
        <w:trPr>
          <w:trHeight w:val="557"/>
        </w:trPr>
        <w:tc>
          <w:tcPr>
            <w:tcW w:w="1393" w:type="dxa"/>
          </w:tcPr>
          <w:p w:rsidR="008C41F9" w:rsidRPr="008C41F9" w:rsidRDefault="008C41F9" w:rsidP="008C41F9">
            <w:pPr>
              <w:tabs>
                <w:tab w:val="left" w:pos="6960"/>
              </w:tabs>
              <w:rPr>
                <w:b/>
                <w:sz w:val="36"/>
                <w:szCs w:val="36"/>
              </w:rPr>
            </w:pPr>
            <w:r w:rsidRPr="008C41F9">
              <w:rPr>
                <w:b/>
                <w:sz w:val="36"/>
                <w:szCs w:val="36"/>
              </w:rPr>
              <w:t>Sr. No.</w:t>
            </w:r>
          </w:p>
        </w:tc>
        <w:tc>
          <w:tcPr>
            <w:tcW w:w="3331" w:type="dxa"/>
          </w:tcPr>
          <w:p w:rsidR="008C41F9" w:rsidRPr="008C41F9" w:rsidRDefault="008C41F9" w:rsidP="008C41F9">
            <w:pPr>
              <w:tabs>
                <w:tab w:val="left" w:pos="6960"/>
              </w:tabs>
              <w:rPr>
                <w:b/>
                <w:sz w:val="36"/>
                <w:szCs w:val="36"/>
              </w:rPr>
            </w:pPr>
            <w:r w:rsidRPr="008C41F9">
              <w:rPr>
                <w:b/>
                <w:sz w:val="36"/>
                <w:szCs w:val="36"/>
              </w:rPr>
              <w:t>Column Name</w:t>
            </w:r>
          </w:p>
        </w:tc>
        <w:tc>
          <w:tcPr>
            <w:tcW w:w="2674" w:type="dxa"/>
          </w:tcPr>
          <w:p w:rsidR="008C41F9" w:rsidRPr="008C41F9" w:rsidRDefault="008C41F9" w:rsidP="008C41F9">
            <w:pPr>
              <w:tabs>
                <w:tab w:val="left" w:pos="6960"/>
              </w:tabs>
              <w:rPr>
                <w:b/>
                <w:sz w:val="36"/>
                <w:szCs w:val="36"/>
              </w:rPr>
            </w:pPr>
            <w:r w:rsidRPr="008C41F9">
              <w:rPr>
                <w:b/>
                <w:sz w:val="36"/>
                <w:szCs w:val="36"/>
              </w:rPr>
              <w:t>Data Type</w:t>
            </w:r>
          </w:p>
        </w:tc>
      </w:tr>
      <w:tr w:rsidR="008C41F9" w:rsidRPr="008C41F9" w:rsidTr="008C41F9">
        <w:trPr>
          <w:trHeight w:val="446"/>
        </w:trPr>
        <w:tc>
          <w:tcPr>
            <w:tcW w:w="1393" w:type="dxa"/>
          </w:tcPr>
          <w:p w:rsidR="008C41F9" w:rsidRPr="008C41F9" w:rsidRDefault="008C41F9" w:rsidP="008C41F9">
            <w:pPr>
              <w:tabs>
                <w:tab w:val="left" w:pos="6960"/>
              </w:tabs>
              <w:rPr>
                <w:sz w:val="36"/>
                <w:szCs w:val="36"/>
              </w:rPr>
            </w:pPr>
            <w:r w:rsidRPr="008C41F9">
              <w:rPr>
                <w:sz w:val="36"/>
                <w:szCs w:val="36"/>
              </w:rPr>
              <w:t>1</w:t>
            </w:r>
          </w:p>
        </w:tc>
        <w:tc>
          <w:tcPr>
            <w:tcW w:w="3331" w:type="dxa"/>
          </w:tcPr>
          <w:p w:rsidR="008C41F9" w:rsidRPr="008C41F9" w:rsidRDefault="008C41F9" w:rsidP="008C41F9">
            <w:pPr>
              <w:tabs>
                <w:tab w:val="left" w:pos="6960"/>
              </w:tabs>
              <w:rPr>
                <w:sz w:val="36"/>
                <w:szCs w:val="36"/>
              </w:rPr>
            </w:pPr>
            <w:r w:rsidRPr="008C41F9">
              <w:rPr>
                <w:sz w:val="36"/>
                <w:szCs w:val="36"/>
              </w:rPr>
              <w:t>Name</w:t>
            </w:r>
          </w:p>
        </w:tc>
        <w:tc>
          <w:tcPr>
            <w:tcW w:w="2674" w:type="dxa"/>
          </w:tcPr>
          <w:p w:rsidR="008C41F9" w:rsidRPr="008C41F9" w:rsidRDefault="008C41F9" w:rsidP="008C41F9">
            <w:pPr>
              <w:tabs>
                <w:tab w:val="left" w:pos="6960"/>
              </w:tabs>
              <w:rPr>
                <w:sz w:val="36"/>
                <w:szCs w:val="36"/>
              </w:rPr>
            </w:pPr>
            <w:r w:rsidRPr="008C41F9">
              <w:rPr>
                <w:sz w:val="36"/>
                <w:szCs w:val="36"/>
              </w:rPr>
              <w:t>VarChar(20)</w:t>
            </w:r>
          </w:p>
        </w:tc>
      </w:tr>
      <w:tr w:rsidR="008C41F9" w:rsidRPr="008C41F9" w:rsidTr="008C41F9">
        <w:trPr>
          <w:trHeight w:val="431"/>
        </w:trPr>
        <w:tc>
          <w:tcPr>
            <w:tcW w:w="1393" w:type="dxa"/>
          </w:tcPr>
          <w:p w:rsidR="008C41F9" w:rsidRPr="008C41F9" w:rsidRDefault="008C41F9" w:rsidP="008C41F9">
            <w:pPr>
              <w:tabs>
                <w:tab w:val="left" w:pos="6960"/>
              </w:tabs>
              <w:rPr>
                <w:sz w:val="36"/>
                <w:szCs w:val="36"/>
              </w:rPr>
            </w:pPr>
            <w:r w:rsidRPr="008C41F9">
              <w:rPr>
                <w:sz w:val="36"/>
                <w:szCs w:val="36"/>
              </w:rPr>
              <w:t>2</w:t>
            </w:r>
          </w:p>
        </w:tc>
        <w:tc>
          <w:tcPr>
            <w:tcW w:w="3331" w:type="dxa"/>
          </w:tcPr>
          <w:p w:rsidR="008C41F9" w:rsidRPr="008C41F9" w:rsidRDefault="008C41F9" w:rsidP="008C41F9">
            <w:pPr>
              <w:tabs>
                <w:tab w:val="left" w:pos="6960"/>
              </w:tabs>
              <w:rPr>
                <w:sz w:val="36"/>
                <w:szCs w:val="36"/>
              </w:rPr>
            </w:pPr>
            <w:r w:rsidRPr="008C41F9">
              <w:rPr>
                <w:sz w:val="36"/>
                <w:szCs w:val="36"/>
              </w:rPr>
              <w:t>Email Id</w:t>
            </w:r>
          </w:p>
        </w:tc>
        <w:tc>
          <w:tcPr>
            <w:tcW w:w="2674" w:type="dxa"/>
          </w:tcPr>
          <w:p w:rsidR="008C41F9" w:rsidRPr="008C41F9" w:rsidRDefault="008C41F9" w:rsidP="008C41F9">
            <w:pPr>
              <w:tabs>
                <w:tab w:val="left" w:pos="6960"/>
              </w:tabs>
              <w:rPr>
                <w:sz w:val="36"/>
                <w:szCs w:val="36"/>
              </w:rPr>
            </w:pPr>
            <w:r w:rsidRPr="008C41F9">
              <w:rPr>
                <w:sz w:val="36"/>
                <w:szCs w:val="36"/>
              </w:rPr>
              <w:t>Text</w:t>
            </w:r>
          </w:p>
        </w:tc>
      </w:tr>
      <w:tr w:rsidR="008C41F9" w:rsidRPr="008C41F9" w:rsidTr="008C41F9">
        <w:trPr>
          <w:trHeight w:val="446"/>
        </w:trPr>
        <w:tc>
          <w:tcPr>
            <w:tcW w:w="1393" w:type="dxa"/>
          </w:tcPr>
          <w:p w:rsidR="008C41F9" w:rsidRPr="008C41F9" w:rsidRDefault="008C41F9" w:rsidP="008C41F9">
            <w:pPr>
              <w:tabs>
                <w:tab w:val="left" w:pos="6960"/>
              </w:tabs>
              <w:rPr>
                <w:sz w:val="36"/>
                <w:szCs w:val="36"/>
              </w:rPr>
            </w:pPr>
            <w:r w:rsidRPr="008C41F9">
              <w:rPr>
                <w:sz w:val="36"/>
                <w:szCs w:val="36"/>
              </w:rPr>
              <w:t>3</w:t>
            </w:r>
          </w:p>
        </w:tc>
        <w:tc>
          <w:tcPr>
            <w:tcW w:w="3331" w:type="dxa"/>
          </w:tcPr>
          <w:p w:rsidR="008C41F9" w:rsidRPr="008C41F9" w:rsidRDefault="008C41F9" w:rsidP="008C41F9">
            <w:pPr>
              <w:tabs>
                <w:tab w:val="left" w:pos="6960"/>
              </w:tabs>
              <w:rPr>
                <w:sz w:val="36"/>
                <w:szCs w:val="36"/>
              </w:rPr>
            </w:pPr>
            <w:r w:rsidRPr="008C41F9">
              <w:rPr>
                <w:sz w:val="36"/>
                <w:szCs w:val="36"/>
              </w:rPr>
              <w:t>Mobile No.</w:t>
            </w:r>
          </w:p>
        </w:tc>
        <w:tc>
          <w:tcPr>
            <w:tcW w:w="2674" w:type="dxa"/>
          </w:tcPr>
          <w:p w:rsidR="008C41F9" w:rsidRPr="008C41F9" w:rsidRDefault="008C41F9" w:rsidP="008C41F9">
            <w:pPr>
              <w:tabs>
                <w:tab w:val="left" w:pos="6960"/>
              </w:tabs>
              <w:rPr>
                <w:sz w:val="36"/>
                <w:szCs w:val="36"/>
              </w:rPr>
            </w:pPr>
            <w:r w:rsidRPr="008C41F9">
              <w:rPr>
                <w:sz w:val="36"/>
                <w:szCs w:val="36"/>
              </w:rPr>
              <w:t>Int(10)</w:t>
            </w:r>
          </w:p>
        </w:tc>
      </w:tr>
      <w:tr w:rsidR="008C41F9" w:rsidRPr="008C41F9" w:rsidTr="008C41F9">
        <w:trPr>
          <w:trHeight w:val="440"/>
        </w:trPr>
        <w:tc>
          <w:tcPr>
            <w:tcW w:w="1393" w:type="dxa"/>
          </w:tcPr>
          <w:p w:rsidR="008C41F9" w:rsidRPr="008C41F9" w:rsidRDefault="008C41F9" w:rsidP="008C41F9">
            <w:pPr>
              <w:tabs>
                <w:tab w:val="left" w:pos="6960"/>
              </w:tabs>
              <w:rPr>
                <w:sz w:val="36"/>
                <w:szCs w:val="36"/>
              </w:rPr>
            </w:pPr>
            <w:r w:rsidRPr="008C41F9">
              <w:rPr>
                <w:sz w:val="36"/>
                <w:szCs w:val="36"/>
              </w:rPr>
              <w:t>4</w:t>
            </w:r>
          </w:p>
        </w:tc>
        <w:tc>
          <w:tcPr>
            <w:tcW w:w="3331" w:type="dxa"/>
          </w:tcPr>
          <w:p w:rsidR="008C41F9" w:rsidRPr="008C41F9" w:rsidRDefault="008C41F9" w:rsidP="008C41F9">
            <w:pPr>
              <w:tabs>
                <w:tab w:val="left" w:pos="6960"/>
              </w:tabs>
              <w:rPr>
                <w:sz w:val="36"/>
                <w:szCs w:val="36"/>
              </w:rPr>
            </w:pPr>
            <w:r w:rsidRPr="008C41F9">
              <w:rPr>
                <w:sz w:val="36"/>
                <w:szCs w:val="36"/>
              </w:rPr>
              <w:t>Company Name</w:t>
            </w:r>
          </w:p>
        </w:tc>
        <w:tc>
          <w:tcPr>
            <w:tcW w:w="2674" w:type="dxa"/>
          </w:tcPr>
          <w:p w:rsidR="008C41F9" w:rsidRPr="008C41F9" w:rsidRDefault="008C41F9" w:rsidP="008C41F9">
            <w:pPr>
              <w:tabs>
                <w:tab w:val="left" w:pos="6960"/>
              </w:tabs>
              <w:rPr>
                <w:sz w:val="36"/>
                <w:szCs w:val="36"/>
              </w:rPr>
            </w:pPr>
            <w:r w:rsidRPr="008C41F9">
              <w:rPr>
                <w:sz w:val="36"/>
                <w:szCs w:val="36"/>
              </w:rPr>
              <w:t>Text</w:t>
            </w:r>
          </w:p>
        </w:tc>
      </w:tr>
      <w:tr w:rsidR="008C41F9" w:rsidRPr="008C41F9" w:rsidTr="008C41F9">
        <w:trPr>
          <w:trHeight w:val="446"/>
        </w:trPr>
        <w:tc>
          <w:tcPr>
            <w:tcW w:w="1393" w:type="dxa"/>
          </w:tcPr>
          <w:p w:rsidR="008C41F9" w:rsidRPr="008C41F9" w:rsidRDefault="008C41F9" w:rsidP="008C41F9">
            <w:pPr>
              <w:tabs>
                <w:tab w:val="left" w:pos="6960"/>
              </w:tabs>
              <w:rPr>
                <w:sz w:val="36"/>
                <w:szCs w:val="36"/>
              </w:rPr>
            </w:pPr>
            <w:r w:rsidRPr="008C41F9">
              <w:rPr>
                <w:sz w:val="36"/>
                <w:szCs w:val="36"/>
              </w:rPr>
              <w:t>5</w:t>
            </w:r>
          </w:p>
        </w:tc>
        <w:tc>
          <w:tcPr>
            <w:tcW w:w="3331" w:type="dxa"/>
          </w:tcPr>
          <w:p w:rsidR="008C41F9" w:rsidRPr="008C41F9" w:rsidRDefault="008C41F9" w:rsidP="008C41F9">
            <w:pPr>
              <w:tabs>
                <w:tab w:val="left" w:pos="6960"/>
              </w:tabs>
              <w:rPr>
                <w:sz w:val="36"/>
                <w:szCs w:val="36"/>
              </w:rPr>
            </w:pPr>
            <w:r w:rsidRPr="008C41F9">
              <w:rPr>
                <w:sz w:val="36"/>
                <w:szCs w:val="36"/>
              </w:rPr>
              <w:t>City</w:t>
            </w:r>
          </w:p>
        </w:tc>
        <w:tc>
          <w:tcPr>
            <w:tcW w:w="2674" w:type="dxa"/>
          </w:tcPr>
          <w:p w:rsidR="008C41F9" w:rsidRPr="008C41F9" w:rsidRDefault="008C41F9" w:rsidP="008C41F9">
            <w:pPr>
              <w:tabs>
                <w:tab w:val="left" w:pos="6960"/>
              </w:tabs>
              <w:rPr>
                <w:sz w:val="36"/>
                <w:szCs w:val="36"/>
              </w:rPr>
            </w:pPr>
            <w:r w:rsidRPr="008C41F9">
              <w:rPr>
                <w:sz w:val="36"/>
                <w:szCs w:val="36"/>
              </w:rPr>
              <w:t>Text</w:t>
            </w:r>
          </w:p>
        </w:tc>
      </w:tr>
      <w:tr w:rsidR="008C41F9" w:rsidRPr="008C41F9" w:rsidTr="008C41F9">
        <w:trPr>
          <w:trHeight w:val="462"/>
        </w:trPr>
        <w:tc>
          <w:tcPr>
            <w:tcW w:w="1393" w:type="dxa"/>
          </w:tcPr>
          <w:p w:rsidR="008C41F9" w:rsidRPr="008C41F9" w:rsidRDefault="008C41F9" w:rsidP="008C41F9">
            <w:pPr>
              <w:tabs>
                <w:tab w:val="left" w:pos="6960"/>
              </w:tabs>
              <w:rPr>
                <w:sz w:val="36"/>
                <w:szCs w:val="36"/>
              </w:rPr>
            </w:pPr>
            <w:r w:rsidRPr="008C41F9">
              <w:rPr>
                <w:sz w:val="36"/>
                <w:szCs w:val="36"/>
              </w:rPr>
              <w:t>6</w:t>
            </w:r>
          </w:p>
        </w:tc>
        <w:tc>
          <w:tcPr>
            <w:tcW w:w="3331" w:type="dxa"/>
          </w:tcPr>
          <w:p w:rsidR="008C41F9" w:rsidRPr="008C41F9" w:rsidRDefault="008C41F9" w:rsidP="008C41F9">
            <w:pPr>
              <w:tabs>
                <w:tab w:val="left" w:pos="6960"/>
              </w:tabs>
              <w:rPr>
                <w:sz w:val="36"/>
                <w:szCs w:val="36"/>
              </w:rPr>
            </w:pPr>
            <w:r w:rsidRPr="008C41F9">
              <w:rPr>
                <w:sz w:val="36"/>
                <w:szCs w:val="36"/>
              </w:rPr>
              <w:t>Message</w:t>
            </w:r>
          </w:p>
        </w:tc>
        <w:tc>
          <w:tcPr>
            <w:tcW w:w="2674" w:type="dxa"/>
          </w:tcPr>
          <w:p w:rsidR="008C41F9" w:rsidRPr="008C41F9" w:rsidRDefault="008C41F9" w:rsidP="008C41F9">
            <w:pPr>
              <w:tabs>
                <w:tab w:val="left" w:pos="6960"/>
              </w:tabs>
              <w:rPr>
                <w:sz w:val="36"/>
                <w:szCs w:val="36"/>
              </w:rPr>
            </w:pPr>
            <w:r w:rsidRPr="008C41F9">
              <w:rPr>
                <w:sz w:val="36"/>
                <w:szCs w:val="36"/>
              </w:rPr>
              <w:t>Text</w:t>
            </w:r>
          </w:p>
        </w:tc>
      </w:tr>
    </w:tbl>
    <w:p w:rsidR="008C41F9" w:rsidRDefault="008C41F9" w:rsidP="008C41F9">
      <w:pPr>
        <w:tabs>
          <w:tab w:val="left" w:pos="6960"/>
        </w:tabs>
        <w:jc w:val="center"/>
      </w:pPr>
    </w:p>
    <w:sectPr w:rsidR="008C41F9" w:rsidSect="00D633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C7F"/>
    <w:rsid w:val="00001C7F"/>
    <w:rsid w:val="000030DA"/>
    <w:rsid w:val="000961DE"/>
    <w:rsid w:val="00150746"/>
    <w:rsid w:val="0022783B"/>
    <w:rsid w:val="002A6183"/>
    <w:rsid w:val="002C07CD"/>
    <w:rsid w:val="002D59EA"/>
    <w:rsid w:val="00515E6D"/>
    <w:rsid w:val="005E4C67"/>
    <w:rsid w:val="00826509"/>
    <w:rsid w:val="008C41F9"/>
    <w:rsid w:val="00A54029"/>
    <w:rsid w:val="00A66DBE"/>
    <w:rsid w:val="00B32696"/>
    <w:rsid w:val="00D633AB"/>
    <w:rsid w:val="00DE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4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4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8F9167-9F71-4E52-809E-1997C48DF61C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44E14E8A-CA09-42E9-B9FD-1CAB7774290E}">
      <dgm:prSet phldrT="[Text]"/>
      <dgm:spPr/>
      <dgm:t>
        <a:bodyPr/>
        <a:lstStyle/>
        <a:p>
          <a:r>
            <a:rPr lang="en-US"/>
            <a:t>P-N-C GROUP</a:t>
          </a:r>
        </a:p>
      </dgm:t>
    </dgm:pt>
    <dgm:pt modelId="{AAF411CA-C16D-402F-8DBA-D21721924B58}" type="parTrans" cxnId="{595C8E48-EB3A-488E-B332-8C0CF4A97913}">
      <dgm:prSet/>
      <dgm:spPr/>
      <dgm:t>
        <a:bodyPr/>
        <a:lstStyle/>
        <a:p>
          <a:endParaRPr lang="en-US"/>
        </a:p>
      </dgm:t>
    </dgm:pt>
    <dgm:pt modelId="{B153C1B6-5B66-4EF2-A9F4-A61A0DD7CDFA}" type="sibTrans" cxnId="{595C8E48-EB3A-488E-B332-8C0CF4A97913}">
      <dgm:prSet/>
      <dgm:spPr/>
      <dgm:t>
        <a:bodyPr/>
        <a:lstStyle/>
        <a:p>
          <a:endParaRPr lang="en-US"/>
        </a:p>
      </dgm:t>
    </dgm:pt>
    <dgm:pt modelId="{CE05182A-8EA8-41EA-A0D9-6633CE43FF12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99460EB7-D1DC-4A7C-90E4-584D6D8CF31F}" type="parTrans" cxnId="{52A33089-987E-4CD2-927A-BE6C09FCA9AF}">
      <dgm:prSet/>
      <dgm:spPr/>
      <dgm:t>
        <a:bodyPr/>
        <a:lstStyle/>
        <a:p>
          <a:endParaRPr lang="en-US"/>
        </a:p>
      </dgm:t>
    </dgm:pt>
    <dgm:pt modelId="{491EE262-7E03-442F-A4C1-BBED8F5E6738}" type="sibTrans" cxnId="{52A33089-987E-4CD2-927A-BE6C09FCA9AF}">
      <dgm:prSet/>
      <dgm:spPr/>
      <dgm:t>
        <a:bodyPr/>
        <a:lstStyle/>
        <a:p>
          <a:endParaRPr lang="en-US"/>
        </a:p>
      </dgm:t>
    </dgm:pt>
    <dgm:pt modelId="{CC04FA30-0603-4A45-A6BF-C3ED4D47BD99}">
      <dgm:prSet phldrT="[Text]"/>
      <dgm:spPr/>
      <dgm:t>
        <a:bodyPr/>
        <a:lstStyle/>
        <a:p>
          <a:r>
            <a:rPr lang="en-US"/>
            <a:t>Mayuri Packers &amp; Printers</a:t>
          </a:r>
        </a:p>
      </dgm:t>
    </dgm:pt>
    <dgm:pt modelId="{428D0506-4678-42AD-BFB8-E174D9AB1113}" type="parTrans" cxnId="{0EFC6271-CF97-497F-9945-12B65C31D1A5}">
      <dgm:prSet/>
      <dgm:spPr/>
      <dgm:t>
        <a:bodyPr/>
        <a:lstStyle/>
        <a:p>
          <a:endParaRPr lang="en-US"/>
        </a:p>
      </dgm:t>
    </dgm:pt>
    <dgm:pt modelId="{678654E3-EE99-4C81-B1D1-40E1E650B71C}" type="sibTrans" cxnId="{0EFC6271-CF97-497F-9945-12B65C31D1A5}">
      <dgm:prSet/>
      <dgm:spPr/>
      <dgm:t>
        <a:bodyPr/>
        <a:lstStyle/>
        <a:p>
          <a:endParaRPr lang="en-US"/>
        </a:p>
      </dgm:t>
    </dgm:pt>
    <dgm:pt modelId="{A51B3C54-89B6-4152-88C9-2DC685717391}">
      <dgm:prSet phldrT="[Text]"/>
      <dgm:spPr/>
      <dgm:t>
        <a:bodyPr/>
        <a:lstStyle/>
        <a:p>
          <a:r>
            <a:rPr lang="en-US"/>
            <a:t>Megha Industries</a:t>
          </a:r>
        </a:p>
      </dgm:t>
    </dgm:pt>
    <dgm:pt modelId="{02F17B44-5491-4816-A9D2-A991B3CEFB34}" type="parTrans" cxnId="{DBBD4260-BC1E-464F-94B2-94E7CBB9C657}">
      <dgm:prSet/>
      <dgm:spPr/>
      <dgm:t>
        <a:bodyPr/>
        <a:lstStyle/>
        <a:p>
          <a:endParaRPr lang="en-US"/>
        </a:p>
      </dgm:t>
    </dgm:pt>
    <dgm:pt modelId="{3545E4EF-BAFC-40EA-8F95-276A731D8BE4}" type="sibTrans" cxnId="{DBBD4260-BC1E-464F-94B2-94E7CBB9C657}">
      <dgm:prSet/>
      <dgm:spPr/>
      <dgm:t>
        <a:bodyPr/>
        <a:lstStyle/>
        <a:p>
          <a:endParaRPr lang="en-US"/>
        </a:p>
      </dgm:t>
    </dgm:pt>
    <dgm:pt modelId="{18E51AC7-160A-4324-95DA-94325A07C79F}">
      <dgm:prSet phldrT="[Text]"/>
      <dgm:spPr/>
      <dgm:t>
        <a:bodyPr/>
        <a:lstStyle/>
        <a:p>
          <a:r>
            <a:rPr lang="en-US"/>
            <a:t>Contact</a:t>
          </a:r>
        </a:p>
      </dgm:t>
    </dgm:pt>
    <dgm:pt modelId="{EB5E37BE-9654-43EA-9FA5-BC03C5F69EE7}" type="parTrans" cxnId="{AEDC1418-27B2-4D43-AEB8-2FE51DC23774}">
      <dgm:prSet/>
      <dgm:spPr/>
      <dgm:t>
        <a:bodyPr/>
        <a:lstStyle/>
        <a:p>
          <a:endParaRPr lang="en-US"/>
        </a:p>
      </dgm:t>
    </dgm:pt>
    <dgm:pt modelId="{4AB65DBA-9EC5-4B93-A7CB-3D9D4B979FF0}" type="sibTrans" cxnId="{AEDC1418-27B2-4D43-AEB8-2FE51DC23774}">
      <dgm:prSet/>
      <dgm:spPr/>
      <dgm:t>
        <a:bodyPr/>
        <a:lstStyle/>
        <a:p>
          <a:endParaRPr lang="en-US"/>
        </a:p>
      </dgm:t>
    </dgm:pt>
    <dgm:pt modelId="{D65CE947-3FF1-4302-B80B-855FB6F93B3C}">
      <dgm:prSet/>
      <dgm:spPr/>
      <dgm:t>
        <a:bodyPr/>
        <a:lstStyle/>
        <a:p>
          <a:r>
            <a:rPr lang="en-IN"/>
            <a:t>Others</a:t>
          </a:r>
        </a:p>
      </dgm:t>
    </dgm:pt>
    <dgm:pt modelId="{2F72366C-3B60-44C5-BDF1-BCE4C2DA9A51}" type="parTrans" cxnId="{C9451EFD-5AE8-4ECC-8C9C-A0502E8C4B94}">
      <dgm:prSet/>
      <dgm:spPr/>
      <dgm:t>
        <a:bodyPr/>
        <a:lstStyle/>
        <a:p>
          <a:endParaRPr lang="en-IN"/>
        </a:p>
      </dgm:t>
    </dgm:pt>
    <dgm:pt modelId="{41A12EDB-503A-4AE9-9353-33C6DE25C166}" type="sibTrans" cxnId="{C9451EFD-5AE8-4ECC-8C9C-A0502E8C4B94}">
      <dgm:prSet/>
      <dgm:spPr/>
      <dgm:t>
        <a:bodyPr/>
        <a:lstStyle/>
        <a:p>
          <a:endParaRPr lang="en-IN"/>
        </a:p>
      </dgm:t>
    </dgm:pt>
    <dgm:pt modelId="{A847B1F1-CAFE-49CD-A50B-5709EAC796BE}">
      <dgm:prSet/>
      <dgm:spPr/>
      <dgm:t>
        <a:bodyPr/>
        <a:lstStyle/>
        <a:p>
          <a:r>
            <a:rPr lang="en-IN"/>
            <a:t>Ajantha Chem Products</a:t>
          </a:r>
        </a:p>
      </dgm:t>
    </dgm:pt>
    <dgm:pt modelId="{CD81BEF3-8E7D-4A9D-85A4-EA47A487E9C1}" type="parTrans" cxnId="{97FF4D70-90C5-402F-BAAD-1D4F16C4DF33}">
      <dgm:prSet/>
      <dgm:spPr/>
      <dgm:t>
        <a:bodyPr/>
        <a:lstStyle/>
        <a:p>
          <a:endParaRPr lang="en-IN"/>
        </a:p>
      </dgm:t>
    </dgm:pt>
    <dgm:pt modelId="{E371EE07-ED04-452B-BC64-5D569C086531}" type="sibTrans" cxnId="{97FF4D70-90C5-402F-BAAD-1D4F16C4DF33}">
      <dgm:prSet/>
      <dgm:spPr/>
      <dgm:t>
        <a:bodyPr/>
        <a:lstStyle/>
        <a:p>
          <a:endParaRPr lang="en-IN"/>
        </a:p>
      </dgm:t>
    </dgm:pt>
    <dgm:pt modelId="{5D3B69C2-7D8D-403C-BFDE-BECD0C7D8BF3}">
      <dgm:prSet/>
      <dgm:spPr/>
      <dgm:t>
        <a:bodyPr/>
        <a:lstStyle/>
        <a:p>
          <a:r>
            <a:rPr lang="en-IN"/>
            <a:t>Neeta Inks</a:t>
          </a:r>
        </a:p>
      </dgm:t>
    </dgm:pt>
    <dgm:pt modelId="{ABDE34D4-8435-490E-ADFB-A2F289E23509}" type="parTrans" cxnId="{1622F282-0C7C-44CF-BFA6-4683CE9D2C45}">
      <dgm:prSet/>
      <dgm:spPr/>
      <dgm:t>
        <a:bodyPr/>
        <a:lstStyle/>
        <a:p>
          <a:endParaRPr lang="en-IN"/>
        </a:p>
      </dgm:t>
    </dgm:pt>
    <dgm:pt modelId="{19483DA9-48CD-4DC4-8C8F-D5F68126B3FA}" type="sibTrans" cxnId="{1622F282-0C7C-44CF-BFA6-4683CE9D2C45}">
      <dgm:prSet/>
      <dgm:spPr/>
      <dgm:t>
        <a:bodyPr/>
        <a:lstStyle/>
        <a:p>
          <a:endParaRPr lang="en-IN"/>
        </a:p>
      </dgm:t>
    </dgm:pt>
    <dgm:pt modelId="{5D094319-513E-469E-8677-502223A24918}">
      <dgm:prSet/>
      <dgm:spPr/>
      <dgm:t>
        <a:bodyPr/>
        <a:lstStyle/>
        <a:p>
          <a:r>
            <a:rPr lang="en-IN"/>
            <a:t>PNC Paints</a:t>
          </a:r>
        </a:p>
      </dgm:t>
    </dgm:pt>
    <dgm:pt modelId="{808608A1-31E5-40C1-939A-6F068402C1AD}" type="parTrans" cxnId="{E6E4DAA5-D8B6-4B09-AACD-E64426D9BDAD}">
      <dgm:prSet/>
      <dgm:spPr/>
      <dgm:t>
        <a:bodyPr/>
        <a:lstStyle/>
        <a:p>
          <a:endParaRPr lang="en-IN"/>
        </a:p>
      </dgm:t>
    </dgm:pt>
    <dgm:pt modelId="{071814FE-48A9-409F-9395-5B4791AE61AB}" type="sibTrans" cxnId="{E6E4DAA5-D8B6-4B09-AACD-E64426D9BDAD}">
      <dgm:prSet/>
      <dgm:spPr/>
      <dgm:t>
        <a:bodyPr/>
        <a:lstStyle/>
        <a:p>
          <a:endParaRPr lang="en-IN"/>
        </a:p>
      </dgm:t>
    </dgm:pt>
    <dgm:pt modelId="{45FEE3E4-A975-4B09-B79D-D9682263710D}" type="pres">
      <dgm:prSet presAssocID="{9A8F9167-9F71-4E52-809E-1997C48DF61C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IN"/>
        </a:p>
      </dgm:t>
    </dgm:pt>
    <dgm:pt modelId="{D4DA6B8E-9339-4384-9FED-AED501279118}" type="pres">
      <dgm:prSet presAssocID="{44E14E8A-CA09-42E9-B9FD-1CAB7774290E}" presName="hierRoot1" presStyleCnt="0">
        <dgm:presLayoutVars>
          <dgm:hierBranch val="init"/>
        </dgm:presLayoutVars>
      </dgm:prSet>
      <dgm:spPr/>
    </dgm:pt>
    <dgm:pt modelId="{954E047E-5EAF-47B7-B5ED-E2C62AB845F7}" type="pres">
      <dgm:prSet presAssocID="{44E14E8A-CA09-42E9-B9FD-1CAB7774290E}" presName="rootComposite1" presStyleCnt="0"/>
      <dgm:spPr/>
    </dgm:pt>
    <dgm:pt modelId="{4442D765-CD86-441C-9E5E-5901AAF1BE4D}" type="pres">
      <dgm:prSet presAssocID="{44E14E8A-CA09-42E9-B9FD-1CAB7774290E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77AF9F0C-51F0-402B-9E7A-E3F4E901B256}" type="pres">
      <dgm:prSet presAssocID="{44E14E8A-CA09-42E9-B9FD-1CAB7774290E}" presName="topArc1" presStyleLbl="parChTrans1D1" presStyleIdx="0" presStyleCnt="18"/>
      <dgm:spPr/>
    </dgm:pt>
    <dgm:pt modelId="{C016174A-3286-4F57-9436-C56D1C3E752E}" type="pres">
      <dgm:prSet presAssocID="{44E14E8A-CA09-42E9-B9FD-1CAB7774290E}" presName="bottomArc1" presStyleLbl="parChTrans1D1" presStyleIdx="1" presStyleCnt="18"/>
      <dgm:spPr/>
    </dgm:pt>
    <dgm:pt modelId="{7BF4B37E-F57D-4DFF-8D8A-F7EF4B841E5E}" type="pres">
      <dgm:prSet presAssocID="{44E14E8A-CA09-42E9-B9FD-1CAB7774290E}" presName="topConnNode1" presStyleLbl="node1" presStyleIdx="0" presStyleCnt="0"/>
      <dgm:spPr/>
      <dgm:t>
        <a:bodyPr/>
        <a:lstStyle/>
        <a:p>
          <a:endParaRPr lang="en-IN"/>
        </a:p>
      </dgm:t>
    </dgm:pt>
    <dgm:pt modelId="{7AEB9D47-3F2F-4977-85FF-BA6A4461BAEF}" type="pres">
      <dgm:prSet presAssocID="{44E14E8A-CA09-42E9-B9FD-1CAB7774290E}" presName="hierChild2" presStyleCnt="0"/>
      <dgm:spPr/>
    </dgm:pt>
    <dgm:pt modelId="{68EA95C2-7177-4B5C-8E14-7A2A1DE89B64}" type="pres">
      <dgm:prSet presAssocID="{99460EB7-D1DC-4A7C-90E4-584D6D8CF31F}" presName="Name28" presStyleLbl="parChTrans1D2" presStyleIdx="0" presStyleCnt="5"/>
      <dgm:spPr/>
      <dgm:t>
        <a:bodyPr/>
        <a:lstStyle/>
        <a:p>
          <a:endParaRPr lang="en-IN"/>
        </a:p>
      </dgm:t>
    </dgm:pt>
    <dgm:pt modelId="{8F37A1EF-85EA-4EC5-AA71-776F51D20EB0}" type="pres">
      <dgm:prSet presAssocID="{CE05182A-8EA8-41EA-A0D9-6633CE43FF12}" presName="hierRoot2" presStyleCnt="0">
        <dgm:presLayoutVars>
          <dgm:hierBranch val="init"/>
        </dgm:presLayoutVars>
      </dgm:prSet>
      <dgm:spPr/>
    </dgm:pt>
    <dgm:pt modelId="{80E77596-BA4B-4575-A4D5-D80E8043AA8E}" type="pres">
      <dgm:prSet presAssocID="{CE05182A-8EA8-41EA-A0D9-6633CE43FF12}" presName="rootComposite2" presStyleCnt="0"/>
      <dgm:spPr/>
    </dgm:pt>
    <dgm:pt modelId="{50DEDC0C-27ED-4EF1-96CE-1D033D5B3213}" type="pres">
      <dgm:prSet presAssocID="{CE05182A-8EA8-41EA-A0D9-6633CE43FF12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5C22E363-C034-4C76-9F13-159491279200}" type="pres">
      <dgm:prSet presAssocID="{CE05182A-8EA8-41EA-A0D9-6633CE43FF12}" presName="topArc2" presStyleLbl="parChTrans1D1" presStyleIdx="2" presStyleCnt="18"/>
      <dgm:spPr/>
    </dgm:pt>
    <dgm:pt modelId="{240F1AF4-3734-47CB-98A4-742E23496F79}" type="pres">
      <dgm:prSet presAssocID="{CE05182A-8EA8-41EA-A0D9-6633CE43FF12}" presName="bottomArc2" presStyleLbl="parChTrans1D1" presStyleIdx="3" presStyleCnt="18"/>
      <dgm:spPr/>
    </dgm:pt>
    <dgm:pt modelId="{6487E57C-4B7B-4506-99E4-15A4D6B7FB36}" type="pres">
      <dgm:prSet presAssocID="{CE05182A-8EA8-41EA-A0D9-6633CE43FF12}" presName="topConnNode2" presStyleLbl="node2" presStyleIdx="0" presStyleCnt="0"/>
      <dgm:spPr/>
      <dgm:t>
        <a:bodyPr/>
        <a:lstStyle/>
        <a:p>
          <a:endParaRPr lang="en-IN"/>
        </a:p>
      </dgm:t>
    </dgm:pt>
    <dgm:pt modelId="{5CB26F17-DF4C-42D7-A2BC-432F9F9860D4}" type="pres">
      <dgm:prSet presAssocID="{CE05182A-8EA8-41EA-A0D9-6633CE43FF12}" presName="hierChild4" presStyleCnt="0"/>
      <dgm:spPr/>
    </dgm:pt>
    <dgm:pt modelId="{BAA17A65-E31F-4D0D-B101-B2BFFEE80324}" type="pres">
      <dgm:prSet presAssocID="{CE05182A-8EA8-41EA-A0D9-6633CE43FF12}" presName="hierChild5" presStyleCnt="0"/>
      <dgm:spPr/>
    </dgm:pt>
    <dgm:pt modelId="{DEF3ACD8-A9E9-4868-ACF6-D5EB13C7B17D}" type="pres">
      <dgm:prSet presAssocID="{428D0506-4678-42AD-BFB8-E174D9AB1113}" presName="Name28" presStyleLbl="parChTrans1D2" presStyleIdx="1" presStyleCnt="5"/>
      <dgm:spPr/>
      <dgm:t>
        <a:bodyPr/>
        <a:lstStyle/>
        <a:p>
          <a:endParaRPr lang="en-IN"/>
        </a:p>
      </dgm:t>
    </dgm:pt>
    <dgm:pt modelId="{0F5BBEC3-AAAC-4142-91E8-90C9D22C94F4}" type="pres">
      <dgm:prSet presAssocID="{CC04FA30-0603-4A45-A6BF-C3ED4D47BD99}" presName="hierRoot2" presStyleCnt="0">
        <dgm:presLayoutVars>
          <dgm:hierBranch val="init"/>
        </dgm:presLayoutVars>
      </dgm:prSet>
      <dgm:spPr/>
    </dgm:pt>
    <dgm:pt modelId="{E6BB6FAC-24A0-467D-8EA4-683B2F1A8334}" type="pres">
      <dgm:prSet presAssocID="{CC04FA30-0603-4A45-A6BF-C3ED4D47BD99}" presName="rootComposite2" presStyleCnt="0"/>
      <dgm:spPr/>
    </dgm:pt>
    <dgm:pt modelId="{BBE55DC5-83E5-484A-9BA4-FE7FDE39AFA0}" type="pres">
      <dgm:prSet presAssocID="{CC04FA30-0603-4A45-A6BF-C3ED4D47BD99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4F52DFFF-D42E-4049-8F25-09B3D26BF46B}" type="pres">
      <dgm:prSet presAssocID="{CC04FA30-0603-4A45-A6BF-C3ED4D47BD99}" presName="topArc2" presStyleLbl="parChTrans1D1" presStyleIdx="4" presStyleCnt="18"/>
      <dgm:spPr/>
    </dgm:pt>
    <dgm:pt modelId="{972A6616-88E2-4E3D-8A14-0B56DA4DDCD6}" type="pres">
      <dgm:prSet presAssocID="{CC04FA30-0603-4A45-A6BF-C3ED4D47BD99}" presName="bottomArc2" presStyleLbl="parChTrans1D1" presStyleIdx="5" presStyleCnt="18"/>
      <dgm:spPr/>
    </dgm:pt>
    <dgm:pt modelId="{5A263C61-8918-491D-82C1-3BFF3CB69D14}" type="pres">
      <dgm:prSet presAssocID="{CC04FA30-0603-4A45-A6BF-C3ED4D47BD99}" presName="topConnNode2" presStyleLbl="node2" presStyleIdx="0" presStyleCnt="0"/>
      <dgm:spPr/>
      <dgm:t>
        <a:bodyPr/>
        <a:lstStyle/>
        <a:p>
          <a:endParaRPr lang="en-IN"/>
        </a:p>
      </dgm:t>
    </dgm:pt>
    <dgm:pt modelId="{15A4F7D6-DB88-437A-B8FF-577A6F38AC4B}" type="pres">
      <dgm:prSet presAssocID="{CC04FA30-0603-4A45-A6BF-C3ED4D47BD99}" presName="hierChild4" presStyleCnt="0"/>
      <dgm:spPr/>
    </dgm:pt>
    <dgm:pt modelId="{8AD8E079-3AB1-4786-B214-53EC786C41FF}" type="pres">
      <dgm:prSet presAssocID="{CC04FA30-0603-4A45-A6BF-C3ED4D47BD99}" presName="hierChild5" presStyleCnt="0"/>
      <dgm:spPr/>
    </dgm:pt>
    <dgm:pt modelId="{DACBEEC7-8B5D-4C69-A7CB-28C863B9D7B9}" type="pres">
      <dgm:prSet presAssocID="{02F17B44-5491-4816-A9D2-A991B3CEFB34}" presName="Name28" presStyleLbl="parChTrans1D2" presStyleIdx="2" presStyleCnt="5"/>
      <dgm:spPr/>
      <dgm:t>
        <a:bodyPr/>
        <a:lstStyle/>
        <a:p>
          <a:endParaRPr lang="en-IN"/>
        </a:p>
      </dgm:t>
    </dgm:pt>
    <dgm:pt modelId="{13AEA47F-9131-4FAA-8912-4ED661FE5205}" type="pres">
      <dgm:prSet presAssocID="{A51B3C54-89B6-4152-88C9-2DC685717391}" presName="hierRoot2" presStyleCnt="0">
        <dgm:presLayoutVars>
          <dgm:hierBranch val="init"/>
        </dgm:presLayoutVars>
      </dgm:prSet>
      <dgm:spPr/>
    </dgm:pt>
    <dgm:pt modelId="{F2F4B421-9B3D-46A3-B359-ED8249D4A512}" type="pres">
      <dgm:prSet presAssocID="{A51B3C54-89B6-4152-88C9-2DC685717391}" presName="rootComposite2" presStyleCnt="0"/>
      <dgm:spPr/>
    </dgm:pt>
    <dgm:pt modelId="{5E3C15F7-794C-4857-B340-AC9325306C85}" type="pres">
      <dgm:prSet presAssocID="{A51B3C54-89B6-4152-88C9-2DC685717391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87E60556-2EF0-489D-81A6-510892476796}" type="pres">
      <dgm:prSet presAssocID="{A51B3C54-89B6-4152-88C9-2DC685717391}" presName="topArc2" presStyleLbl="parChTrans1D1" presStyleIdx="6" presStyleCnt="18"/>
      <dgm:spPr/>
    </dgm:pt>
    <dgm:pt modelId="{5348728E-35C0-4981-96A8-D95E1CF33C79}" type="pres">
      <dgm:prSet presAssocID="{A51B3C54-89B6-4152-88C9-2DC685717391}" presName="bottomArc2" presStyleLbl="parChTrans1D1" presStyleIdx="7" presStyleCnt="18"/>
      <dgm:spPr/>
    </dgm:pt>
    <dgm:pt modelId="{07C10793-0114-4885-A8FE-2EDE09DA4DA2}" type="pres">
      <dgm:prSet presAssocID="{A51B3C54-89B6-4152-88C9-2DC685717391}" presName="topConnNode2" presStyleLbl="node2" presStyleIdx="0" presStyleCnt="0"/>
      <dgm:spPr/>
      <dgm:t>
        <a:bodyPr/>
        <a:lstStyle/>
        <a:p>
          <a:endParaRPr lang="en-IN"/>
        </a:p>
      </dgm:t>
    </dgm:pt>
    <dgm:pt modelId="{50C519E3-D328-4E21-8F57-492E2C7672C1}" type="pres">
      <dgm:prSet presAssocID="{A51B3C54-89B6-4152-88C9-2DC685717391}" presName="hierChild4" presStyleCnt="0"/>
      <dgm:spPr/>
    </dgm:pt>
    <dgm:pt modelId="{CD5FEA38-1764-4174-BF95-B83ED76AA494}" type="pres">
      <dgm:prSet presAssocID="{A51B3C54-89B6-4152-88C9-2DC685717391}" presName="hierChild5" presStyleCnt="0"/>
      <dgm:spPr/>
    </dgm:pt>
    <dgm:pt modelId="{B8034A17-BA75-4D06-B5FD-6F3347A9B8A3}" type="pres">
      <dgm:prSet presAssocID="{2F72366C-3B60-44C5-BDF1-BCE4C2DA9A51}" presName="Name28" presStyleLbl="parChTrans1D2" presStyleIdx="3" presStyleCnt="5"/>
      <dgm:spPr/>
      <dgm:t>
        <a:bodyPr/>
        <a:lstStyle/>
        <a:p>
          <a:endParaRPr lang="en-IN"/>
        </a:p>
      </dgm:t>
    </dgm:pt>
    <dgm:pt modelId="{CA11C9C9-BC02-4715-BE2D-1742BA15847F}" type="pres">
      <dgm:prSet presAssocID="{D65CE947-3FF1-4302-B80B-855FB6F93B3C}" presName="hierRoot2" presStyleCnt="0">
        <dgm:presLayoutVars>
          <dgm:hierBranch val="init"/>
        </dgm:presLayoutVars>
      </dgm:prSet>
      <dgm:spPr/>
    </dgm:pt>
    <dgm:pt modelId="{C4C057E6-5610-4E82-AB4C-1E2962BC0E87}" type="pres">
      <dgm:prSet presAssocID="{D65CE947-3FF1-4302-B80B-855FB6F93B3C}" presName="rootComposite2" presStyleCnt="0"/>
      <dgm:spPr/>
    </dgm:pt>
    <dgm:pt modelId="{11E04A26-1081-4213-B7FF-7EEE24A83555}" type="pres">
      <dgm:prSet presAssocID="{D65CE947-3FF1-4302-B80B-855FB6F93B3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C9286280-A5C4-4CD2-BD09-A188EF95988C}" type="pres">
      <dgm:prSet presAssocID="{D65CE947-3FF1-4302-B80B-855FB6F93B3C}" presName="topArc2" presStyleLbl="parChTrans1D1" presStyleIdx="8" presStyleCnt="18"/>
      <dgm:spPr/>
    </dgm:pt>
    <dgm:pt modelId="{E97E01BF-8275-4B74-9DC7-4895F7E92C83}" type="pres">
      <dgm:prSet presAssocID="{D65CE947-3FF1-4302-B80B-855FB6F93B3C}" presName="bottomArc2" presStyleLbl="parChTrans1D1" presStyleIdx="9" presStyleCnt="18"/>
      <dgm:spPr/>
    </dgm:pt>
    <dgm:pt modelId="{3766DBFB-5E0B-4DB7-95E8-D8217CDA9AF8}" type="pres">
      <dgm:prSet presAssocID="{D65CE947-3FF1-4302-B80B-855FB6F93B3C}" presName="topConnNode2" presStyleLbl="node2" presStyleIdx="0" presStyleCnt="0"/>
      <dgm:spPr/>
      <dgm:t>
        <a:bodyPr/>
        <a:lstStyle/>
        <a:p>
          <a:endParaRPr lang="en-IN"/>
        </a:p>
      </dgm:t>
    </dgm:pt>
    <dgm:pt modelId="{A84FFF05-ADBA-4CFD-85EF-F407D0EDBE96}" type="pres">
      <dgm:prSet presAssocID="{D65CE947-3FF1-4302-B80B-855FB6F93B3C}" presName="hierChild4" presStyleCnt="0"/>
      <dgm:spPr/>
    </dgm:pt>
    <dgm:pt modelId="{5C58B720-223C-4C2E-B1A6-F6B7A44CCF4F}" type="pres">
      <dgm:prSet presAssocID="{CD81BEF3-8E7D-4A9D-85A4-EA47A487E9C1}" presName="Name28" presStyleLbl="parChTrans1D3" presStyleIdx="0" presStyleCnt="3"/>
      <dgm:spPr/>
      <dgm:t>
        <a:bodyPr/>
        <a:lstStyle/>
        <a:p>
          <a:endParaRPr lang="en-IN"/>
        </a:p>
      </dgm:t>
    </dgm:pt>
    <dgm:pt modelId="{9754E664-3060-49BF-8132-1BAA81B609BA}" type="pres">
      <dgm:prSet presAssocID="{A847B1F1-CAFE-49CD-A50B-5709EAC796BE}" presName="hierRoot2" presStyleCnt="0">
        <dgm:presLayoutVars>
          <dgm:hierBranch val="init"/>
        </dgm:presLayoutVars>
      </dgm:prSet>
      <dgm:spPr/>
    </dgm:pt>
    <dgm:pt modelId="{D87325A5-8893-4C86-9647-FC44D5CDCB21}" type="pres">
      <dgm:prSet presAssocID="{A847B1F1-CAFE-49CD-A50B-5709EAC796BE}" presName="rootComposite2" presStyleCnt="0"/>
      <dgm:spPr/>
    </dgm:pt>
    <dgm:pt modelId="{66820E45-9168-4F4E-99B1-12E9E870FB16}" type="pres">
      <dgm:prSet presAssocID="{A847B1F1-CAFE-49CD-A50B-5709EAC796BE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9A746767-7D2B-4182-9791-A5097F36191B}" type="pres">
      <dgm:prSet presAssocID="{A847B1F1-CAFE-49CD-A50B-5709EAC796BE}" presName="topArc2" presStyleLbl="parChTrans1D1" presStyleIdx="10" presStyleCnt="18"/>
      <dgm:spPr/>
    </dgm:pt>
    <dgm:pt modelId="{8F1E6DA1-2114-4655-A631-B38456D83598}" type="pres">
      <dgm:prSet presAssocID="{A847B1F1-CAFE-49CD-A50B-5709EAC796BE}" presName="bottomArc2" presStyleLbl="parChTrans1D1" presStyleIdx="11" presStyleCnt="18"/>
      <dgm:spPr/>
    </dgm:pt>
    <dgm:pt modelId="{2420330A-70D3-4657-B1D7-F226E10747F4}" type="pres">
      <dgm:prSet presAssocID="{A847B1F1-CAFE-49CD-A50B-5709EAC796BE}" presName="topConnNode2" presStyleLbl="node3" presStyleIdx="0" presStyleCnt="0"/>
      <dgm:spPr/>
      <dgm:t>
        <a:bodyPr/>
        <a:lstStyle/>
        <a:p>
          <a:endParaRPr lang="en-IN"/>
        </a:p>
      </dgm:t>
    </dgm:pt>
    <dgm:pt modelId="{20F09534-E634-4E0F-A12E-D84C833611B8}" type="pres">
      <dgm:prSet presAssocID="{A847B1F1-CAFE-49CD-A50B-5709EAC796BE}" presName="hierChild4" presStyleCnt="0"/>
      <dgm:spPr/>
    </dgm:pt>
    <dgm:pt modelId="{E162ABAC-57EA-4FCD-B339-3651CC2F5AAA}" type="pres">
      <dgm:prSet presAssocID="{A847B1F1-CAFE-49CD-A50B-5709EAC796BE}" presName="hierChild5" presStyleCnt="0"/>
      <dgm:spPr/>
    </dgm:pt>
    <dgm:pt modelId="{33F67D43-FEE0-4281-9BA8-34FCDD5CA10C}" type="pres">
      <dgm:prSet presAssocID="{ABDE34D4-8435-490E-ADFB-A2F289E23509}" presName="Name28" presStyleLbl="parChTrans1D3" presStyleIdx="1" presStyleCnt="3"/>
      <dgm:spPr/>
      <dgm:t>
        <a:bodyPr/>
        <a:lstStyle/>
        <a:p>
          <a:endParaRPr lang="en-IN"/>
        </a:p>
      </dgm:t>
    </dgm:pt>
    <dgm:pt modelId="{DC7CADF9-AE57-4444-A9A1-99659AA02261}" type="pres">
      <dgm:prSet presAssocID="{5D3B69C2-7D8D-403C-BFDE-BECD0C7D8BF3}" presName="hierRoot2" presStyleCnt="0">
        <dgm:presLayoutVars>
          <dgm:hierBranch val="init"/>
        </dgm:presLayoutVars>
      </dgm:prSet>
      <dgm:spPr/>
    </dgm:pt>
    <dgm:pt modelId="{30BC12F1-4A67-43AD-8FC5-8E5F1BD7B14C}" type="pres">
      <dgm:prSet presAssocID="{5D3B69C2-7D8D-403C-BFDE-BECD0C7D8BF3}" presName="rootComposite2" presStyleCnt="0"/>
      <dgm:spPr/>
    </dgm:pt>
    <dgm:pt modelId="{3F4A2B6C-5AC6-4118-8BE5-1B3290B0C2C5}" type="pres">
      <dgm:prSet presAssocID="{5D3B69C2-7D8D-403C-BFDE-BECD0C7D8BF3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10457D5B-994F-4E01-AA7D-EBAA62FF900B}" type="pres">
      <dgm:prSet presAssocID="{5D3B69C2-7D8D-403C-BFDE-BECD0C7D8BF3}" presName="topArc2" presStyleLbl="parChTrans1D1" presStyleIdx="12" presStyleCnt="18"/>
      <dgm:spPr/>
    </dgm:pt>
    <dgm:pt modelId="{967AF436-93FA-4603-961B-61AD462AE076}" type="pres">
      <dgm:prSet presAssocID="{5D3B69C2-7D8D-403C-BFDE-BECD0C7D8BF3}" presName="bottomArc2" presStyleLbl="parChTrans1D1" presStyleIdx="13" presStyleCnt="18"/>
      <dgm:spPr/>
    </dgm:pt>
    <dgm:pt modelId="{5538EF40-DCF6-4CAF-AA4B-EE01DC858959}" type="pres">
      <dgm:prSet presAssocID="{5D3B69C2-7D8D-403C-BFDE-BECD0C7D8BF3}" presName="topConnNode2" presStyleLbl="node3" presStyleIdx="0" presStyleCnt="0"/>
      <dgm:spPr/>
      <dgm:t>
        <a:bodyPr/>
        <a:lstStyle/>
        <a:p>
          <a:endParaRPr lang="en-IN"/>
        </a:p>
      </dgm:t>
    </dgm:pt>
    <dgm:pt modelId="{28187B51-D68F-4436-A866-17D52B32215B}" type="pres">
      <dgm:prSet presAssocID="{5D3B69C2-7D8D-403C-BFDE-BECD0C7D8BF3}" presName="hierChild4" presStyleCnt="0"/>
      <dgm:spPr/>
    </dgm:pt>
    <dgm:pt modelId="{18AEBDA0-BF99-4470-AE0B-2CDAF23EE733}" type="pres">
      <dgm:prSet presAssocID="{5D3B69C2-7D8D-403C-BFDE-BECD0C7D8BF3}" presName="hierChild5" presStyleCnt="0"/>
      <dgm:spPr/>
    </dgm:pt>
    <dgm:pt modelId="{DEF0C20E-21C9-48E5-869A-E94DCAE765D6}" type="pres">
      <dgm:prSet presAssocID="{808608A1-31E5-40C1-939A-6F068402C1AD}" presName="Name28" presStyleLbl="parChTrans1D3" presStyleIdx="2" presStyleCnt="3"/>
      <dgm:spPr/>
      <dgm:t>
        <a:bodyPr/>
        <a:lstStyle/>
        <a:p>
          <a:endParaRPr lang="en-IN"/>
        </a:p>
      </dgm:t>
    </dgm:pt>
    <dgm:pt modelId="{27B8D47E-DF4F-474D-9B44-82C2B5ADFF08}" type="pres">
      <dgm:prSet presAssocID="{5D094319-513E-469E-8677-502223A24918}" presName="hierRoot2" presStyleCnt="0">
        <dgm:presLayoutVars>
          <dgm:hierBranch val="init"/>
        </dgm:presLayoutVars>
      </dgm:prSet>
      <dgm:spPr/>
    </dgm:pt>
    <dgm:pt modelId="{90DD34BE-BDEE-4EAE-9681-B23C000F63C1}" type="pres">
      <dgm:prSet presAssocID="{5D094319-513E-469E-8677-502223A24918}" presName="rootComposite2" presStyleCnt="0"/>
      <dgm:spPr/>
    </dgm:pt>
    <dgm:pt modelId="{1946532F-E5C8-459A-B593-EFF111AD4127}" type="pres">
      <dgm:prSet presAssocID="{5D094319-513E-469E-8677-502223A24918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C9F88781-8D4E-45C5-8323-CE6A10834FA0}" type="pres">
      <dgm:prSet presAssocID="{5D094319-513E-469E-8677-502223A24918}" presName="topArc2" presStyleLbl="parChTrans1D1" presStyleIdx="14" presStyleCnt="18"/>
      <dgm:spPr/>
    </dgm:pt>
    <dgm:pt modelId="{F3AC62C2-BB74-46AE-91D2-0149D6B392A9}" type="pres">
      <dgm:prSet presAssocID="{5D094319-513E-469E-8677-502223A24918}" presName="bottomArc2" presStyleLbl="parChTrans1D1" presStyleIdx="15" presStyleCnt="18"/>
      <dgm:spPr/>
    </dgm:pt>
    <dgm:pt modelId="{A8A919BF-D157-40A4-A27C-BD6ED406996C}" type="pres">
      <dgm:prSet presAssocID="{5D094319-513E-469E-8677-502223A24918}" presName="topConnNode2" presStyleLbl="node3" presStyleIdx="0" presStyleCnt="0"/>
      <dgm:spPr/>
      <dgm:t>
        <a:bodyPr/>
        <a:lstStyle/>
        <a:p>
          <a:endParaRPr lang="en-IN"/>
        </a:p>
      </dgm:t>
    </dgm:pt>
    <dgm:pt modelId="{B1F162C0-0322-4B04-8793-D079487E7362}" type="pres">
      <dgm:prSet presAssocID="{5D094319-513E-469E-8677-502223A24918}" presName="hierChild4" presStyleCnt="0"/>
      <dgm:spPr/>
    </dgm:pt>
    <dgm:pt modelId="{42AFA62E-FB4C-42B7-867F-8F104A7AE533}" type="pres">
      <dgm:prSet presAssocID="{5D094319-513E-469E-8677-502223A24918}" presName="hierChild5" presStyleCnt="0"/>
      <dgm:spPr/>
    </dgm:pt>
    <dgm:pt modelId="{5900D3DB-9EC6-4887-BBCF-8C71F10771B7}" type="pres">
      <dgm:prSet presAssocID="{D65CE947-3FF1-4302-B80B-855FB6F93B3C}" presName="hierChild5" presStyleCnt="0"/>
      <dgm:spPr/>
    </dgm:pt>
    <dgm:pt modelId="{ECBC036B-3989-4739-9C44-37D2A7117FD7}" type="pres">
      <dgm:prSet presAssocID="{EB5E37BE-9654-43EA-9FA5-BC03C5F69EE7}" presName="Name28" presStyleLbl="parChTrans1D2" presStyleIdx="4" presStyleCnt="5"/>
      <dgm:spPr/>
      <dgm:t>
        <a:bodyPr/>
        <a:lstStyle/>
        <a:p>
          <a:endParaRPr lang="en-IN"/>
        </a:p>
      </dgm:t>
    </dgm:pt>
    <dgm:pt modelId="{1E0D70FE-ADF8-4CB9-8E68-DBC95B639FC9}" type="pres">
      <dgm:prSet presAssocID="{18E51AC7-160A-4324-95DA-94325A07C79F}" presName="hierRoot2" presStyleCnt="0">
        <dgm:presLayoutVars>
          <dgm:hierBranch val="init"/>
        </dgm:presLayoutVars>
      </dgm:prSet>
      <dgm:spPr/>
    </dgm:pt>
    <dgm:pt modelId="{1CD8CFEF-C7DE-433F-A4C6-E19DB919FB62}" type="pres">
      <dgm:prSet presAssocID="{18E51AC7-160A-4324-95DA-94325A07C79F}" presName="rootComposite2" presStyleCnt="0"/>
      <dgm:spPr/>
    </dgm:pt>
    <dgm:pt modelId="{3F8A8D5D-2036-4D29-B1DB-8ED302551FB9}" type="pres">
      <dgm:prSet presAssocID="{18E51AC7-160A-4324-95DA-94325A07C79F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065AD3E8-A164-403C-B134-C41E3E818D52}" type="pres">
      <dgm:prSet presAssocID="{18E51AC7-160A-4324-95DA-94325A07C79F}" presName="topArc2" presStyleLbl="parChTrans1D1" presStyleIdx="16" presStyleCnt="18"/>
      <dgm:spPr/>
    </dgm:pt>
    <dgm:pt modelId="{FC3CFF7D-6BF3-4D8B-B528-A0D29443B077}" type="pres">
      <dgm:prSet presAssocID="{18E51AC7-160A-4324-95DA-94325A07C79F}" presName="bottomArc2" presStyleLbl="parChTrans1D1" presStyleIdx="17" presStyleCnt="18"/>
      <dgm:spPr/>
    </dgm:pt>
    <dgm:pt modelId="{55F5841C-9666-47B4-8A6A-1DE916FA24F3}" type="pres">
      <dgm:prSet presAssocID="{18E51AC7-160A-4324-95DA-94325A07C79F}" presName="topConnNode2" presStyleLbl="node2" presStyleIdx="0" presStyleCnt="0"/>
      <dgm:spPr/>
      <dgm:t>
        <a:bodyPr/>
        <a:lstStyle/>
        <a:p>
          <a:endParaRPr lang="en-IN"/>
        </a:p>
      </dgm:t>
    </dgm:pt>
    <dgm:pt modelId="{919D3CBB-1961-45E8-9B8F-6B61727D4EDB}" type="pres">
      <dgm:prSet presAssocID="{18E51AC7-160A-4324-95DA-94325A07C79F}" presName="hierChild4" presStyleCnt="0"/>
      <dgm:spPr/>
    </dgm:pt>
    <dgm:pt modelId="{B9DD33E2-7C14-4892-BC6A-87C86D9AB8AB}" type="pres">
      <dgm:prSet presAssocID="{18E51AC7-160A-4324-95DA-94325A07C79F}" presName="hierChild5" presStyleCnt="0"/>
      <dgm:spPr/>
    </dgm:pt>
    <dgm:pt modelId="{597EFC3D-62BF-4042-8964-AD75C3A5820B}" type="pres">
      <dgm:prSet presAssocID="{44E14E8A-CA09-42E9-B9FD-1CAB7774290E}" presName="hierChild3" presStyleCnt="0"/>
      <dgm:spPr/>
    </dgm:pt>
  </dgm:ptLst>
  <dgm:cxnLst>
    <dgm:cxn modelId="{91021DAF-FEC4-4224-BCCC-EC9BF3664C2C}" type="presOf" srcId="{99460EB7-D1DC-4A7C-90E4-584D6D8CF31F}" destId="{68EA95C2-7177-4B5C-8E14-7A2A1DE89B64}" srcOrd="0" destOrd="0" presId="urn:microsoft.com/office/officeart/2008/layout/HalfCircleOrganizationChart"/>
    <dgm:cxn modelId="{DDFFC49B-0C40-482A-8AF2-50FE0B9BC898}" type="presOf" srcId="{5D094319-513E-469E-8677-502223A24918}" destId="{1946532F-E5C8-459A-B593-EFF111AD4127}" srcOrd="0" destOrd="0" presId="urn:microsoft.com/office/officeart/2008/layout/HalfCircleOrganizationChart"/>
    <dgm:cxn modelId="{CEE5F2BC-6E27-463F-9819-C70127A889F0}" type="presOf" srcId="{CE05182A-8EA8-41EA-A0D9-6633CE43FF12}" destId="{50DEDC0C-27ED-4EF1-96CE-1D033D5B3213}" srcOrd="0" destOrd="0" presId="urn:microsoft.com/office/officeart/2008/layout/HalfCircleOrganizationChart"/>
    <dgm:cxn modelId="{E4B723B6-7AC8-43A8-83A3-3FDE859B4BBA}" type="presOf" srcId="{CC04FA30-0603-4A45-A6BF-C3ED4D47BD99}" destId="{BBE55DC5-83E5-484A-9BA4-FE7FDE39AFA0}" srcOrd="0" destOrd="0" presId="urn:microsoft.com/office/officeart/2008/layout/HalfCircleOrganizationChart"/>
    <dgm:cxn modelId="{B53B80EF-79EF-4C3F-9111-8203E30892E1}" type="presOf" srcId="{808608A1-31E5-40C1-939A-6F068402C1AD}" destId="{DEF0C20E-21C9-48E5-869A-E94DCAE765D6}" srcOrd="0" destOrd="0" presId="urn:microsoft.com/office/officeart/2008/layout/HalfCircleOrganizationChart"/>
    <dgm:cxn modelId="{0E7C3354-3385-4F01-B44C-CEBFD613F861}" type="presOf" srcId="{D65CE947-3FF1-4302-B80B-855FB6F93B3C}" destId="{11E04A26-1081-4213-B7FF-7EEE24A83555}" srcOrd="0" destOrd="0" presId="urn:microsoft.com/office/officeart/2008/layout/HalfCircleOrganizationChart"/>
    <dgm:cxn modelId="{4010BF10-6F51-4342-B3DA-2F0F84DC85F7}" type="presOf" srcId="{2F72366C-3B60-44C5-BDF1-BCE4C2DA9A51}" destId="{B8034A17-BA75-4D06-B5FD-6F3347A9B8A3}" srcOrd="0" destOrd="0" presId="urn:microsoft.com/office/officeart/2008/layout/HalfCircleOrganizationChart"/>
    <dgm:cxn modelId="{308E0C1C-9E34-41C5-957C-C109105E54D3}" type="presOf" srcId="{CD81BEF3-8E7D-4A9D-85A4-EA47A487E9C1}" destId="{5C58B720-223C-4C2E-B1A6-F6B7A44CCF4F}" srcOrd="0" destOrd="0" presId="urn:microsoft.com/office/officeart/2008/layout/HalfCircleOrganizationChart"/>
    <dgm:cxn modelId="{1622F282-0C7C-44CF-BFA6-4683CE9D2C45}" srcId="{D65CE947-3FF1-4302-B80B-855FB6F93B3C}" destId="{5D3B69C2-7D8D-403C-BFDE-BECD0C7D8BF3}" srcOrd="1" destOrd="0" parTransId="{ABDE34D4-8435-490E-ADFB-A2F289E23509}" sibTransId="{19483DA9-48CD-4DC4-8C8F-D5F68126B3FA}"/>
    <dgm:cxn modelId="{2BBD4F8F-4B0B-4E8F-8182-7FA5861F9EE6}" type="presOf" srcId="{02F17B44-5491-4816-A9D2-A991B3CEFB34}" destId="{DACBEEC7-8B5D-4C69-A7CB-28C863B9D7B9}" srcOrd="0" destOrd="0" presId="urn:microsoft.com/office/officeart/2008/layout/HalfCircleOrganizationChart"/>
    <dgm:cxn modelId="{595C8E48-EB3A-488E-B332-8C0CF4A97913}" srcId="{9A8F9167-9F71-4E52-809E-1997C48DF61C}" destId="{44E14E8A-CA09-42E9-B9FD-1CAB7774290E}" srcOrd="0" destOrd="0" parTransId="{AAF411CA-C16D-402F-8DBA-D21721924B58}" sibTransId="{B153C1B6-5B66-4EF2-A9F4-A61A0DD7CDFA}"/>
    <dgm:cxn modelId="{F511FC9C-A6EE-422C-B24D-6C754DD49A52}" type="presOf" srcId="{A847B1F1-CAFE-49CD-A50B-5709EAC796BE}" destId="{2420330A-70D3-4657-B1D7-F226E10747F4}" srcOrd="1" destOrd="0" presId="urn:microsoft.com/office/officeart/2008/layout/HalfCircleOrganizationChart"/>
    <dgm:cxn modelId="{15707D66-3181-4D22-8BBA-9412AFA88FB7}" type="presOf" srcId="{5D094319-513E-469E-8677-502223A24918}" destId="{A8A919BF-D157-40A4-A27C-BD6ED406996C}" srcOrd="1" destOrd="0" presId="urn:microsoft.com/office/officeart/2008/layout/HalfCircleOrganizationChart"/>
    <dgm:cxn modelId="{27AB9F27-45FF-4BD1-BA2A-005F836DD537}" type="presOf" srcId="{428D0506-4678-42AD-BFB8-E174D9AB1113}" destId="{DEF3ACD8-A9E9-4868-ACF6-D5EB13C7B17D}" srcOrd="0" destOrd="0" presId="urn:microsoft.com/office/officeart/2008/layout/HalfCircleOrganizationChart"/>
    <dgm:cxn modelId="{06911712-42E6-43B1-874A-1D6950B87E45}" type="presOf" srcId="{44E14E8A-CA09-42E9-B9FD-1CAB7774290E}" destId="{4442D765-CD86-441C-9E5E-5901AAF1BE4D}" srcOrd="0" destOrd="0" presId="urn:microsoft.com/office/officeart/2008/layout/HalfCircleOrganizationChart"/>
    <dgm:cxn modelId="{72704117-9826-43B4-AAE5-4617536C0E88}" type="presOf" srcId="{9A8F9167-9F71-4E52-809E-1997C48DF61C}" destId="{45FEE3E4-A975-4B09-B79D-D9682263710D}" srcOrd="0" destOrd="0" presId="urn:microsoft.com/office/officeart/2008/layout/HalfCircleOrganizationChart"/>
    <dgm:cxn modelId="{C0C38FD9-D9BF-47E8-A599-A1CB5583933A}" type="presOf" srcId="{A847B1F1-CAFE-49CD-A50B-5709EAC796BE}" destId="{66820E45-9168-4F4E-99B1-12E9E870FB16}" srcOrd="0" destOrd="0" presId="urn:microsoft.com/office/officeart/2008/layout/HalfCircleOrganizationChart"/>
    <dgm:cxn modelId="{52A33089-987E-4CD2-927A-BE6C09FCA9AF}" srcId="{44E14E8A-CA09-42E9-B9FD-1CAB7774290E}" destId="{CE05182A-8EA8-41EA-A0D9-6633CE43FF12}" srcOrd="0" destOrd="0" parTransId="{99460EB7-D1DC-4A7C-90E4-584D6D8CF31F}" sibTransId="{491EE262-7E03-442F-A4C1-BBED8F5E6738}"/>
    <dgm:cxn modelId="{59CCE904-14C1-480C-BFD2-C681495FF9BC}" type="presOf" srcId="{18E51AC7-160A-4324-95DA-94325A07C79F}" destId="{55F5841C-9666-47B4-8A6A-1DE916FA24F3}" srcOrd="1" destOrd="0" presId="urn:microsoft.com/office/officeart/2008/layout/HalfCircleOrganizationChart"/>
    <dgm:cxn modelId="{9CDA0E92-78C9-4F08-A25A-0449773781C9}" type="presOf" srcId="{CC04FA30-0603-4A45-A6BF-C3ED4D47BD99}" destId="{5A263C61-8918-491D-82C1-3BFF3CB69D14}" srcOrd="1" destOrd="0" presId="urn:microsoft.com/office/officeart/2008/layout/HalfCircleOrganizationChart"/>
    <dgm:cxn modelId="{E6E4DAA5-D8B6-4B09-AACD-E64426D9BDAD}" srcId="{D65CE947-3FF1-4302-B80B-855FB6F93B3C}" destId="{5D094319-513E-469E-8677-502223A24918}" srcOrd="2" destOrd="0" parTransId="{808608A1-31E5-40C1-939A-6F068402C1AD}" sibTransId="{071814FE-48A9-409F-9395-5B4791AE61AB}"/>
    <dgm:cxn modelId="{2F220659-1A34-48C2-9717-7D44C3C5B5FC}" type="presOf" srcId="{A51B3C54-89B6-4152-88C9-2DC685717391}" destId="{5E3C15F7-794C-4857-B340-AC9325306C85}" srcOrd="0" destOrd="0" presId="urn:microsoft.com/office/officeart/2008/layout/HalfCircleOrganizationChart"/>
    <dgm:cxn modelId="{DBBD4260-BC1E-464F-94B2-94E7CBB9C657}" srcId="{44E14E8A-CA09-42E9-B9FD-1CAB7774290E}" destId="{A51B3C54-89B6-4152-88C9-2DC685717391}" srcOrd="2" destOrd="0" parTransId="{02F17B44-5491-4816-A9D2-A991B3CEFB34}" sibTransId="{3545E4EF-BAFC-40EA-8F95-276A731D8BE4}"/>
    <dgm:cxn modelId="{9883595B-8B4C-4B46-9DEA-0115D746ADA4}" type="presOf" srcId="{D65CE947-3FF1-4302-B80B-855FB6F93B3C}" destId="{3766DBFB-5E0B-4DB7-95E8-D8217CDA9AF8}" srcOrd="1" destOrd="0" presId="urn:microsoft.com/office/officeart/2008/layout/HalfCircleOrganizationChart"/>
    <dgm:cxn modelId="{97FF4D70-90C5-402F-BAAD-1D4F16C4DF33}" srcId="{D65CE947-3FF1-4302-B80B-855FB6F93B3C}" destId="{A847B1F1-CAFE-49CD-A50B-5709EAC796BE}" srcOrd="0" destOrd="0" parTransId="{CD81BEF3-8E7D-4A9D-85A4-EA47A487E9C1}" sibTransId="{E371EE07-ED04-452B-BC64-5D569C086531}"/>
    <dgm:cxn modelId="{959E9E4A-0A47-4F3D-89EC-7FED8CE89AB0}" type="presOf" srcId="{CE05182A-8EA8-41EA-A0D9-6633CE43FF12}" destId="{6487E57C-4B7B-4506-99E4-15A4D6B7FB36}" srcOrd="1" destOrd="0" presId="urn:microsoft.com/office/officeart/2008/layout/HalfCircleOrganizationChart"/>
    <dgm:cxn modelId="{DF7F0FD8-D59E-4A4E-B6E3-04A7FE4A9D62}" type="presOf" srcId="{EB5E37BE-9654-43EA-9FA5-BC03C5F69EE7}" destId="{ECBC036B-3989-4739-9C44-37D2A7117FD7}" srcOrd="0" destOrd="0" presId="urn:microsoft.com/office/officeart/2008/layout/HalfCircleOrganizationChart"/>
    <dgm:cxn modelId="{8551EFDD-72B1-4766-B690-D20B0AE7B009}" type="presOf" srcId="{A51B3C54-89B6-4152-88C9-2DC685717391}" destId="{07C10793-0114-4885-A8FE-2EDE09DA4DA2}" srcOrd="1" destOrd="0" presId="urn:microsoft.com/office/officeart/2008/layout/HalfCircleOrganizationChart"/>
    <dgm:cxn modelId="{FE32CDBC-F90C-42D6-A6BC-DDC6329321B0}" type="presOf" srcId="{5D3B69C2-7D8D-403C-BFDE-BECD0C7D8BF3}" destId="{3F4A2B6C-5AC6-4118-8BE5-1B3290B0C2C5}" srcOrd="0" destOrd="0" presId="urn:microsoft.com/office/officeart/2008/layout/HalfCircleOrganizationChart"/>
    <dgm:cxn modelId="{0EFC6271-CF97-497F-9945-12B65C31D1A5}" srcId="{44E14E8A-CA09-42E9-B9FD-1CAB7774290E}" destId="{CC04FA30-0603-4A45-A6BF-C3ED4D47BD99}" srcOrd="1" destOrd="0" parTransId="{428D0506-4678-42AD-BFB8-E174D9AB1113}" sibTransId="{678654E3-EE99-4C81-B1D1-40E1E650B71C}"/>
    <dgm:cxn modelId="{353427C1-CF19-4B42-B200-2E2637DC65BC}" type="presOf" srcId="{ABDE34D4-8435-490E-ADFB-A2F289E23509}" destId="{33F67D43-FEE0-4281-9BA8-34FCDD5CA10C}" srcOrd="0" destOrd="0" presId="urn:microsoft.com/office/officeart/2008/layout/HalfCircleOrganizationChart"/>
    <dgm:cxn modelId="{E81CA506-C4E4-4001-BE57-731359342CE9}" type="presOf" srcId="{18E51AC7-160A-4324-95DA-94325A07C79F}" destId="{3F8A8D5D-2036-4D29-B1DB-8ED302551FB9}" srcOrd="0" destOrd="0" presId="urn:microsoft.com/office/officeart/2008/layout/HalfCircleOrganizationChart"/>
    <dgm:cxn modelId="{C66E73A6-8CCD-46BE-AE89-786F9AC04CBE}" type="presOf" srcId="{44E14E8A-CA09-42E9-B9FD-1CAB7774290E}" destId="{7BF4B37E-F57D-4DFF-8D8A-F7EF4B841E5E}" srcOrd="1" destOrd="0" presId="urn:microsoft.com/office/officeart/2008/layout/HalfCircleOrganizationChart"/>
    <dgm:cxn modelId="{34F27AEC-B4A7-4D04-9C6E-CBFCBEB4EF8C}" type="presOf" srcId="{5D3B69C2-7D8D-403C-BFDE-BECD0C7D8BF3}" destId="{5538EF40-DCF6-4CAF-AA4B-EE01DC858959}" srcOrd="1" destOrd="0" presId="urn:microsoft.com/office/officeart/2008/layout/HalfCircleOrganizationChart"/>
    <dgm:cxn modelId="{AEDC1418-27B2-4D43-AEB8-2FE51DC23774}" srcId="{44E14E8A-CA09-42E9-B9FD-1CAB7774290E}" destId="{18E51AC7-160A-4324-95DA-94325A07C79F}" srcOrd="4" destOrd="0" parTransId="{EB5E37BE-9654-43EA-9FA5-BC03C5F69EE7}" sibTransId="{4AB65DBA-9EC5-4B93-A7CB-3D9D4B979FF0}"/>
    <dgm:cxn modelId="{C9451EFD-5AE8-4ECC-8C9C-A0502E8C4B94}" srcId="{44E14E8A-CA09-42E9-B9FD-1CAB7774290E}" destId="{D65CE947-3FF1-4302-B80B-855FB6F93B3C}" srcOrd="3" destOrd="0" parTransId="{2F72366C-3B60-44C5-BDF1-BCE4C2DA9A51}" sibTransId="{41A12EDB-503A-4AE9-9353-33C6DE25C166}"/>
    <dgm:cxn modelId="{7C0FF619-D0E9-4B31-821C-6549814C9AD0}" type="presParOf" srcId="{45FEE3E4-A975-4B09-B79D-D9682263710D}" destId="{D4DA6B8E-9339-4384-9FED-AED501279118}" srcOrd="0" destOrd="0" presId="urn:microsoft.com/office/officeart/2008/layout/HalfCircleOrganizationChart"/>
    <dgm:cxn modelId="{08AC2200-2102-401E-8191-AA385ABBD27C}" type="presParOf" srcId="{D4DA6B8E-9339-4384-9FED-AED501279118}" destId="{954E047E-5EAF-47B7-B5ED-E2C62AB845F7}" srcOrd="0" destOrd="0" presId="urn:microsoft.com/office/officeart/2008/layout/HalfCircleOrganizationChart"/>
    <dgm:cxn modelId="{488D9725-DAED-414F-A0DE-BE7DB502118C}" type="presParOf" srcId="{954E047E-5EAF-47B7-B5ED-E2C62AB845F7}" destId="{4442D765-CD86-441C-9E5E-5901AAF1BE4D}" srcOrd="0" destOrd="0" presId="urn:microsoft.com/office/officeart/2008/layout/HalfCircleOrganizationChart"/>
    <dgm:cxn modelId="{AACD5D11-8DA0-4796-9AE1-7811B968FFA0}" type="presParOf" srcId="{954E047E-5EAF-47B7-B5ED-E2C62AB845F7}" destId="{77AF9F0C-51F0-402B-9E7A-E3F4E901B256}" srcOrd="1" destOrd="0" presId="urn:microsoft.com/office/officeart/2008/layout/HalfCircleOrganizationChart"/>
    <dgm:cxn modelId="{E2F10C81-5AA0-440B-8DBE-2E4659CD9F43}" type="presParOf" srcId="{954E047E-5EAF-47B7-B5ED-E2C62AB845F7}" destId="{C016174A-3286-4F57-9436-C56D1C3E752E}" srcOrd="2" destOrd="0" presId="urn:microsoft.com/office/officeart/2008/layout/HalfCircleOrganizationChart"/>
    <dgm:cxn modelId="{2E5C3897-D1AE-430F-88A8-BA0F983C49D5}" type="presParOf" srcId="{954E047E-5EAF-47B7-B5ED-E2C62AB845F7}" destId="{7BF4B37E-F57D-4DFF-8D8A-F7EF4B841E5E}" srcOrd="3" destOrd="0" presId="urn:microsoft.com/office/officeart/2008/layout/HalfCircleOrganizationChart"/>
    <dgm:cxn modelId="{0CB19C52-15FD-4049-A0B6-206AB65EDA83}" type="presParOf" srcId="{D4DA6B8E-9339-4384-9FED-AED501279118}" destId="{7AEB9D47-3F2F-4977-85FF-BA6A4461BAEF}" srcOrd="1" destOrd="0" presId="urn:microsoft.com/office/officeart/2008/layout/HalfCircleOrganizationChart"/>
    <dgm:cxn modelId="{79FE1462-3205-4A41-B072-0C2680F8CD93}" type="presParOf" srcId="{7AEB9D47-3F2F-4977-85FF-BA6A4461BAEF}" destId="{68EA95C2-7177-4B5C-8E14-7A2A1DE89B64}" srcOrd="0" destOrd="0" presId="urn:microsoft.com/office/officeart/2008/layout/HalfCircleOrganizationChart"/>
    <dgm:cxn modelId="{CC2BB15B-53C1-4721-8F39-F3B972C34097}" type="presParOf" srcId="{7AEB9D47-3F2F-4977-85FF-BA6A4461BAEF}" destId="{8F37A1EF-85EA-4EC5-AA71-776F51D20EB0}" srcOrd="1" destOrd="0" presId="urn:microsoft.com/office/officeart/2008/layout/HalfCircleOrganizationChart"/>
    <dgm:cxn modelId="{55F605EA-AE7A-439E-9F36-CFB0A39FDE66}" type="presParOf" srcId="{8F37A1EF-85EA-4EC5-AA71-776F51D20EB0}" destId="{80E77596-BA4B-4575-A4D5-D80E8043AA8E}" srcOrd="0" destOrd="0" presId="urn:microsoft.com/office/officeart/2008/layout/HalfCircleOrganizationChart"/>
    <dgm:cxn modelId="{D0BDEEC6-A3DD-43A9-88F8-0E33292AEC23}" type="presParOf" srcId="{80E77596-BA4B-4575-A4D5-D80E8043AA8E}" destId="{50DEDC0C-27ED-4EF1-96CE-1D033D5B3213}" srcOrd="0" destOrd="0" presId="urn:microsoft.com/office/officeart/2008/layout/HalfCircleOrganizationChart"/>
    <dgm:cxn modelId="{3E326D81-135B-4ECC-BE25-7A5057C32D64}" type="presParOf" srcId="{80E77596-BA4B-4575-A4D5-D80E8043AA8E}" destId="{5C22E363-C034-4C76-9F13-159491279200}" srcOrd="1" destOrd="0" presId="urn:microsoft.com/office/officeart/2008/layout/HalfCircleOrganizationChart"/>
    <dgm:cxn modelId="{8C54E110-D697-4FD3-8150-E696664EF715}" type="presParOf" srcId="{80E77596-BA4B-4575-A4D5-D80E8043AA8E}" destId="{240F1AF4-3734-47CB-98A4-742E23496F79}" srcOrd="2" destOrd="0" presId="urn:microsoft.com/office/officeart/2008/layout/HalfCircleOrganizationChart"/>
    <dgm:cxn modelId="{90E1CE78-EFF1-493A-B1FA-E7342C5DC17A}" type="presParOf" srcId="{80E77596-BA4B-4575-A4D5-D80E8043AA8E}" destId="{6487E57C-4B7B-4506-99E4-15A4D6B7FB36}" srcOrd="3" destOrd="0" presId="urn:microsoft.com/office/officeart/2008/layout/HalfCircleOrganizationChart"/>
    <dgm:cxn modelId="{BC3820C4-B24F-4B7C-8739-2E8D160D6D22}" type="presParOf" srcId="{8F37A1EF-85EA-4EC5-AA71-776F51D20EB0}" destId="{5CB26F17-DF4C-42D7-A2BC-432F9F9860D4}" srcOrd="1" destOrd="0" presId="urn:microsoft.com/office/officeart/2008/layout/HalfCircleOrganizationChart"/>
    <dgm:cxn modelId="{E974F937-78B4-424D-B228-F87BD39B7B69}" type="presParOf" srcId="{8F37A1EF-85EA-4EC5-AA71-776F51D20EB0}" destId="{BAA17A65-E31F-4D0D-B101-B2BFFEE80324}" srcOrd="2" destOrd="0" presId="urn:microsoft.com/office/officeart/2008/layout/HalfCircleOrganizationChart"/>
    <dgm:cxn modelId="{9ED9F0AC-644C-4FD7-ADB5-4EB42734A9BD}" type="presParOf" srcId="{7AEB9D47-3F2F-4977-85FF-BA6A4461BAEF}" destId="{DEF3ACD8-A9E9-4868-ACF6-D5EB13C7B17D}" srcOrd="2" destOrd="0" presId="urn:microsoft.com/office/officeart/2008/layout/HalfCircleOrganizationChart"/>
    <dgm:cxn modelId="{554A5E25-A0C9-44D7-8A86-26EB71793826}" type="presParOf" srcId="{7AEB9D47-3F2F-4977-85FF-BA6A4461BAEF}" destId="{0F5BBEC3-AAAC-4142-91E8-90C9D22C94F4}" srcOrd="3" destOrd="0" presId="urn:microsoft.com/office/officeart/2008/layout/HalfCircleOrganizationChart"/>
    <dgm:cxn modelId="{DF4FB4AB-C473-490B-AC7F-B108BFF0E16A}" type="presParOf" srcId="{0F5BBEC3-AAAC-4142-91E8-90C9D22C94F4}" destId="{E6BB6FAC-24A0-467D-8EA4-683B2F1A8334}" srcOrd="0" destOrd="0" presId="urn:microsoft.com/office/officeart/2008/layout/HalfCircleOrganizationChart"/>
    <dgm:cxn modelId="{CD307066-390A-45C6-8A33-054E9C6EC547}" type="presParOf" srcId="{E6BB6FAC-24A0-467D-8EA4-683B2F1A8334}" destId="{BBE55DC5-83E5-484A-9BA4-FE7FDE39AFA0}" srcOrd="0" destOrd="0" presId="urn:microsoft.com/office/officeart/2008/layout/HalfCircleOrganizationChart"/>
    <dgm:cxn modelId="{32F9DC9F-995C-4C04-BEF8-E43F94777536}" type="presParOf" srcId="{E6BB6FAC-24A0-467D-8EA4-683B2F1A8334}" destId="{4F52DFFF-D42E-4049-8F25-09B3D26BF46B}" srcOrd="1" destOrd="0" presId="urn:microsoft.com/office/officeart/2008/layout/HalfCircleOrganizationChart"/>
    <dgm:cxn modelId="{9B706C86-F806-4471-82C8-51D1B7CF258C}" type="presParOf" srcId="{E6BB6FAC-24A0-467D-8EA4-683B2F1A8334}" destId="{972A6616-88E2-4E3D-8A14-0B56DA4DDCD6}" srcOrd="2" destOrd="0" presId="urn:microsoft.com/office/officeart/2008/layout/HalfCircleOrganizationChart"/>
    <dgm:cxn modelId="{8B2ADF46-4B81-4097-92AA-7E05B7DD11AB}" type="presParOf" srcId="{E6BB6FAC-24A0-467D-8EA4-683B2F1A8334}" destId="{5A263C61-8918-491D-82C1-3BFF3CB69D14}" srcOrd="3" destOrd="0" presId="urn:microsoft.com/office/officeart/2008/layout/HalfCircleOrganizationChart"/>
    <dgm:cxn modelId="{53FD75DA-8D95-4A36-B565-01C654AAF09A}" type="presParOf" srcId="{0F5BBEC3-AAAC-4142-91E8-90C9D22C94F4}" destId="{15A4F7D6-DB88-437A-B8FF-577A6F38AC4B}" srcOrd="1" destOrd="0" presId="urn:microsoft.com/office/officeart/2008/layout/HalfCircleOrganizationChart"/>
    <dgm:cxn modelId="{32B4352C-E69F-4F64-9183-5F250557CFEA}" type="presParOf" srcId="{0F5BBEC3-AAAC-4142-91E8-90C9D22C94F4}" destId="{8AD8E079-3AB1-4786-B214-53EC786C41FF}" srcOrd="2" destOrd="0" presId="urn:microsoft.com/office/officeart/2008/layout/HalfCircleOrganizationChart"/>
    <dgm:cxn modelId="{4A63388C-60A1-438C-9C8D-D7FDB2854A1B}" type="presParOf" srcId="{7AEB9D47-3F2F-4977-85FF-BA6A4461BAEF}" destId="{DACBEEC7-8B5D-4C69-A7CB-28C863B9D7B9}" srcOrd="4" destOrd="0" presId="urn:microsoft.com/office/officeart/2008/layout/HalfCircleOrganizationChart"/>
    <dgm:cxn modelId="{CF711D54-E6A2-43E6-A262-82ECA772F5D3}" type="presParOf" srcId="{7AEB9D47-3F2F-4977-85FF-BA6A4461BAEF}" destId="{13AEA47F-9131-4FAA-8912-4ED661FE5205}" srcOrd="5" destOrd="0" presId="urn:microsoft.com/office/officeart/2008/layout/HalfCircleOrganizationChart"/>
    <dgm:cxn modelId="{B165ADD8-8C04-44A9-B9EA-B8B9C86541F0}" type="presParOf" srcId="{13AEA47F-9131-4FAA-8912-4ED661FE5205}" destId="{F2F4B421-9B3D-46A3-B359-ED8249D4A512}" srcOrd="0" destOrd="0" presId="urn:microsoft.com/office/officeart/2008/layout/HalfCircleOrganizationChart"/>
    <dgm:cxn modelId="{3A946E8C-A913-4CEA-8E68-DA4DAFC9D4C7}" type="presParOf" srcId="{F2F4B421-9B3D-46A3-B359-ED8249D4A512}" destId="{5E3C15F7-794C-4857-B340-AC9325306C85}" srcOrd="0" destOrd="0" presId="urn:microsoft.com/office/officeart/2008/layout/HalfCircleOrganizationChart"/>
    <dgm:cxn modelId="{6F6A3749-26A6-44D1-A743-70F12F92CB8D}" type="presParOf" srcId="{F2F4B421-9B3D-46A3-B359-ED8249D4A512}" destId="{87E60556-2EF0-489D-81A6-510892476796}" srcOrd="1" destOrd="0" presId="urn:microsoft.com/office/officeart/2008/layout/HalfCircleOrganizationChart"/>
    <dgm:cxn modelId="{2890A4A9-7F19-4820-B436-D52F3888FCA7}" type="presParOf" srcId="{F2F4B421-9B3D-46A3-B359-ED8249D4A512}" destId="{5348728E-35C0-4981-96A8-D95E1CF33C79}" srcOrd="2" destOrd="0" presId="urn:microsoft.com/office/officeart/2008/layout/HalfCircleOrganizationChart"/>
    <dgm:cxn modelId="{935B4B2D-218A-4978-BA6E-A3625B48E9F7}" type="presParOf" srcId="{F2F4B421-9B3D-46A3-B359-ED8249D4A512}" destId="{07C10793-0114-4885-A8FE-2EDE09DA4DA2}" srcOrd="3" destOrd="0" presId="urn:microsoft.com/office/officeart/2008/layout/HalfCircleOrganizationChart"/>
    <dgm:cxn modelId="{18292E88-7306-42DE-8A1A-8F85E085EF3A}" type="presParOf" srcId="{13AEA47F-9131-4FAA-8912-4ED661FE5205}" destId="{50C519E3-D328-4E21-8F57-492E2C7672C1}" srcOrd="1" destOrd="0" presId="urn:microsoft.com/office/officeart/2008/layout/HalfCircleOrganizationChart"/>
    <dgm:cxn modelId="{40BC3389-AD46-4FB5-B615-B42E1E6D6424}" type="presParOf" srcId="{13AEA47F-9131-4FAA-8912-4ED661FE5205}" destId="{CD5FEA38-1764-4174-BF95-B83ED76AA494}" srcOrd="2" destOrd="0" presId="urn:microsoft.com/office/officeart/2008/layout/HalfCircleOrganizationChart"/>
    <dgm:cxn modelId="{E1E7DA3C-FE47-4D01-BA6D-8CBE734CBE9E}" type="presParOf" srcId="{7AEB9D47-3F2F-4977-85FF-BA6A4461BAEF}" destId="{B8034A17-BA75-4D06-B5FD-6F3347A9B8A3}" srcOrd="6" destOrd="0" presId="urn:microsoft.com/office/officeart/2008/layout/HalfCircleOrganizationChart"/>
    <dgm:cxn modelId="{652BA13E-538F-4195-A28F-9C50EE340F37}" type="presParOf" srcId="{7AEB9D47-3F2F-4977-85FF-BA6A4461BAEF}" destId="{CA11C9C9-BC02-4715-BE2D-1742BA15847F}" srcOrd="7" destOrd="0" presId="urn:microsoft.com/office/officeart/2008/layout/HalfCircleOrganizationChart"/>
    <dgm:cxn modelId="{2402A532-7324-4DAE-BCA7-21741B1F87E3}" type="presParOf" srcId="{CA11C9C9-BC02-4715-BE2D-1742BA15847F}" destId="{C4C057E6-5610-4E82-AB4C-1E2962BC0E87}" srcOrd="0" destOrd="0" presId="urn:microsoft.com/office/officeart/2008/layout/HalfCircleOrganizationChart"/>
    <dgm:cxn modelId="{BC42B8B3-7478-4F5C-823A-0CD4576DBEE9}" type="presParOf" srcId="{C4C057E6-5610-4E82-AB4C-1E2962BC0E87}" destId="{11E04A26-1081-4213-B7FF-7EEE24A83555}" srcOrd="0" destOrd="0" presId="urn:microsoft.com/office/officeart/2008/layout/HalfCircleOrganizationChart"/>
    <dgm:cxn modelId="{2CAD046F-7D25-4A51-99F8-5C3CD5E65A29}" type="presParOf" srcId="{C4C057E6-5610-4E82-AB4C-1E2962BC0E87}" destId="{C9286280-A5C4-4CD2-BD09-A188EF95988C}" srcOrd="1" destOrd="0" presId="urn:microsoft.com/office/officeart/2008/layout/HalfCircleOrganizationChart"/>
    <dgm:cxn modelId="{1A7BE868-B948-4D9D-90FF-6D4DA1BC2C8B}" type="presParOf" srcId="{C4C057E6-5610-4E82-AB4C-1E2962BC0E87}" destId="{E97E01BF-8275-4B74-9DC7-4895F7E92C83}" srcOrd="2" destOrd="0" presId="urn:microsoft.com/office/officeart/2008/layout/HalfCircleOrganizationChart"/>
    <dgm:cxn modelId="{159E82F5-7B7E-4DB3-8F5B-2EB0D5903C5F}" type="presParOf" srcId="{C4C057E6-5610-4E82-AB4C-1E2962BC0E87}" destId="{3766DBFB-5E0B-4DB7-95E8-D8217CDA9AF8}" srcOrd="3" destOrd="0" presId="urn:microsoft.com/office/officeart/2008/layout/HalfCircleOrganizationChart"/>
    <dgm:cxn modelId="{23072EE5-713B-4877-9961-24773B308028}" type="presParOf" srcId="{CA11C9C9-BC02-4715-BE2D-1742BA15847F}" destId="{A84FFF05-ADBA-4CFD-85EF-F407D0EDBE96}" srcOrd="1" destOrd="0" presId="urn:microsoft.com/office/officeart/2008/layout/HalfCircleOrganizationChart"/>
    <dgm:cxn modelId="{2A5D0C69-84AC-4A40-9238-E866AB0476D5}" type="presParOf" srcId="{A84FFF05-ADBA-4CFD-85EF-F407D0EDBE96}" destId="{5C58B720-223C-4C2E-B1A6-F6B7A44CCF4F}" srcOrd="0" destOrd="0" presId="urn:microsoft.com/office/officeart/2008/layout/HalfCircleOrganizationChart"/>
    <dgm:cxn modelId="{65196F6D-B828-46ED-8681-06726F5FB63B}" type="presParOf" srcId="{A84FFF05-ADBA-4CFD-85EF-F407D0EDBE96}" destId="{9754E664-3060-49BF-8132-1BAA81B609BA}" srcOrd="1" destOrd="0" presId="urn:microsoft.com/office/officeart/2008/layout/HalfCircleOrganizationChart"/>
    <dgm:cxn modelId="{A044E1C7-A1B4-408D-BDA3-5E14EDA8B073}" type="presParOf" srcId="{9754E664-3060-49BF-8132-1BAA81B609BA}" destId="{D87325A5-8893-4C86-9647-FC44D5CDCB21}" srcOrd="0" destOrd="0" presId="urn:microsoft.com/office/officeart/2008/layout/HalfCircleOrganizationChart"/>
    <dgm:cxn modelId="{E22EE50B-9758-4A35-BCB0-AD529BFA23D7}" type="presParOf" srcId="{D87325A5-8893-4C86-9647-FC44D5CDCB21}" destId="{66820E45-9168-4F4E-99B1-12E9E870FB16}" srcOrd="0" destOrd="0" presId="urn:microsoft.com/office/officeart/2008/layout/HalfCircleOrganizationChart"/>
    <dgm:cxn modelId="{425BF4F1-F0AA-41F3-96A9-AE8AE1150416}" type="presParOf" srcId="{D87325A5-8893-4C86-9647-FC44D5CDCB21}" destId="{9A746767-7D2B-4182-9791-A5097F36191B}" srcOrd="1" destOrd="0" presId="urn:microsoft.com/office/officeart/2008/layout/HalfCircleOrganizationChart"/>
    <dgm:cxn modelId="{C0E39CE1-C6AF-4D18-99A6-D4456819B32A}" type="presParOf" srcId="{D87325A5-8893-4C86-9647-FC44D5CDCB21}" destId="{8F1E6DA1-2114-4655-A631-B38456D83598}" srcOrd="2" destOrd="0" presId="urn:microsoft.com/office/officeart/2008/layout/HalfCircleOrganizationChart"/>
    <dgm:cxn modelId="{6C875252-03A8-450B-930E-2725E40D71FC}" type="presParOf" srcId="{D87325A5-8893-4C86-9647-FC44D5CDCB21}" destId="{2420330A-70D3-4657-B1D7-F226E10747F4}" srcOrd="3" destOrd="0" presId="urn:microsoft.com/office/officeart/2008/layout/HalfCircleOrganizationChart"/>
    <dgm:cxn modelId="{954A1846-252C-4165-929E-226C50F71CB1}" type="presParOf" srcId="{9754E664-3060-49BF-8132-1BAA81B609BA}" destId="{20F09534-E634-4E0F-A12E-D84C833611B8}" srcOrd="1" destOrd="0" presId="urn:microsoft.com/office/officeart/2008/layout/HalfCircleOrganizationChart"/>
    <dgm:cxn modelId="{FA070769-BB48-47AB-81E1-2D6CC2A7E139}" type="presParOf" srcId="{9754E664-3060-49BF-8132-1BAA81B609BA}" destId="{E162ABAC-57EA-4FCD-B339-3651CC2F5AAA}" srcOrd="2" destOrd="0" presId="urn:microsoft.com/office/officeart/2008/layout/HalfCircleOrganizationChart"/>
    <dgm:cxn modelId="{EC9EE467-8EC3-44D6-A98D-551E0C885BD4}" type="presParOf" srcId="{A84FFF05-ADBA-4CFD-85EF-F407D0EDBE96}" destId="{33F67D43-FEE0-4281-9BA8-34FCDD5CA10C}" srcOrd="2" destOrd="0" presId="urn:microsoft.com/office/officeart/2008/layout/HalfCircleOrganizationChart"/>
    <dgm:cxn modelId="{78479F94-863B-49B0-9D4A-46DC44BF02FE}" type="presParOf" srcId="{A84FFF05-ADBA-4CFD-85EF-F407D0EDBE96}" destId="{DC7CADF9-AE57-4444-A9A1-99659AA02261}" srcOrd="3" destOrd="0" presId="urn:microsoft.com/office/officeart/2008/layout/HalfCircleOrganizationChart"/>
    <dgm:cxn modelId="{41922312-613E-4681-9B49-EEBD3495DED7}" type="presParOf" srcId="{DC7CADF9-AE57-4444-A9A1-99659AA02261}" destId="{30BC12F1-4A67-43AD-8FC5-8E5F1BD7B14C}" srcOrd="0" destOrd="0" presId="urn:microsoft.com/office/officeart/2008/layout/HalfCircleOrganizationChart"/>
    <dgm:cxn modelId="{70409BE0-A4D4-4B4D-8393-FBD8AB3DF6CE}" type="presParOf" srcId="{30BC12F1-4A67-43AD-8FC5-8E5F1BD7B14C}" destId="{3F4A2B6C-5AC6-4118-8BE5-1B3290B0C2C5}" srcOrd="0" destOrd="0" presId="urn:microsoft.com/office/officeart/2008/layout/HalfCircleOrganizationChart"/>
    <dgm:cxn modelId="{581E1DD0-3A27-40A1-832A-31C68631EF4B}" type="presParOf" srcId="{30BC12F1-4A67-43AD-8FC5-8E5F1BD7B14C}" destId="{10457D5B-994F-4E01-AA7D-EBAA62FF900B}" srcOrd="1" destOrd="0" presId="urn:microsoft.com/office/officeart/2008/layout/HalfCircleOrganizationChart"/>
    <dgm:cxn modelId="{5A22A617-A7B2-43F2-A3BB-1FA9B29EC71A}" type="presParOf" srcId="{30BC12F1-4A67-43AD-8FC5-8E5F1BD7B14C}" destId="{967AF436-93FA-4603-961B-61AD462AE076}" srcOrd="2" destOrd="0" presId="urn:microsoft.com/office/officeart/2008/layout/HalfCircleOrganizationChart"/>
    <dgm:cxn modelId="{14468C57-6863-439B-AB5A-709573B510BD}" type="presParOf" srcId="{30BC12F1-4A67-43AD-8FC5-8E5F1BD7B14C}" destId="{5538EF40-DCF6-4CAF-AA4B-EE01DC858959}" srcOrd="3" destOrd="0" presId="urn:microsoft.com/office/officeart/2008/layout/HalfCircleOrganizationChart"/>
    <dgm:cxn modelId="{A7A0DA9F-CE8C-457C-823F-571B983A3886}" type="presParOf" srcId="{DC7CADF9-AE57-4444-A9A1-99659AA02261}" destId="{28187B51-D68F-4436-A866-17D52B32215B}" srcOrd="1" destOrd="0" presId="urn:microsoft.com/office/officeart/2008/layout/HalfCircleOrganizationChart"/>
    <dgm:cxn modelId="{2710DDB7-85F8-4668-9DD3-03C1C356B7F6}" type="presParOf" srcId="{DC7CADF9-AE57-4444-A9A1-99659AA02261}" destId="{18AEBDA0-BF99-4470-AE0B-2CDAF23EE733}" srcOrd="2" destOrd="0" presId="urn:microsoft.com/office/officeart/2008/layout/HalfCircleOrganizationChart"/>
    <dgm:cxn modelId="{AD703E2C-4979-48B9-992F-0D518070F269}" type="presParOf" srcId="{A84FFF05-ADBA-4CFD-85EF-F407D0EDBE96}" destId="{DEF0C20E-21C9-48E5-869A-E94DCAE765D6}" srcOrd="4" destOrd="0" presId="urn:microsoft.com/office/officeart/2008/layout/HalfCircleOrganizationChart"/>
    <dgm:cxn modelId="{CB2A9243-A79A-47E5-8233-22CC51822642}" type="presParOf" srcId="{A84FFF05-ADBA-4CFD-85EF-F407D0EDBE96}" destId="{27B8D47E-DF4F-474D-9B44-82C2B5ADFF08}" srcOrd="5" destOrd="0" presId="urn:microsoft.com/office/officeart/2008/layout/HalfCircleOrganizationChart"/>
    <dgm:cxn modelId="{81A0C9B0-A541-4A3A-98C9-594040CF8FA5}" type="presParOf" srcId="{27B8D47E-DF4F-474D-9B44-82C2B5ADFF08}" destId="{90DD34BE-BDEE-4EAE-9681-B23C000F63C1}" srcOrd="0" destOrd="0" presId="urn:microsoft.com/office/officeart/2008/layout/HalfCircleOrganizationChart"/>
    <dgm:cxn modelId="{3BF4FEC8-0A39-4831-A18C-26F25235C9B9}" type="presParOf" srcId="{90DD34BE-BDEE-4EAE-9681-B23C000F63C1}" destId="{1946532F-E5C8-459A-B593-EFF111AD4127}" srcOrd="0" destOrd="0" presId="urn:microsoft.com/office/officeart/2008/layout/HalfCircleOrganizationChart"/>
    <dgm:cxn modelId="{3590EE71-4993-4F08-A487-D8CD5A20FD5A}" type="presParOf" srcId="{90DD34BE-BDEE-4EAE-9681-B23C000F63C1}" destId="{C9F88781-8D4E-45C5-8323-CE6A10834FA0}" srcOrd="1" destOrd="0" presId="urn:microsoft.com/office/officeart/2008/layout/HalfCircleOrganizationChart"/>
    <dgm:cxn modelId="{A292F136-DB68-4D4D-B46F-E86947D6E803}" type="presParOf" srcId="{90DD34BE-BDEE-4EAE-9681-B23C000F63C1}" destId="{F3AC62C2-BB74-46AE-91D2-0149D6B392A9}" srcOrd="2" destOrd="0" presId="urn:microsoft.com/office/officeart/2008/layout/HalfCircleOrganizationChart"/>
    <dgm:cxn modelId="{64CC3ABC-CB8A-4104-B97F-B78B5CD410AD}" type="presParOf" srcId="{90DD34BE-BDEE-4EAE-9681-B23C000F63C1}" destId="{A8A919BF-D157-40A4-A27C-BD6ED406996C}" srcOrd="3" destOrd="0" presId="urn:microsoft.com/office/officeart/2008/layout/HalfCircleOrganizationChart"/>
    <dgm:cxn modelId="{B8616366-9720-401A-92E2-149A68263B00}" type="presParOf" srcId="{27B8D47E-DF4F-474D-9B44-82C2B5ADFF08}" destId="{B1F162C0-0322-4B04-8793-D079487E7362}" srcOrd="1" destOrd="0" presId="urn:microsoft.com/office/officeart/2008/layout/HalfCircleOrganizationChart"/>
    <dgm:cxn modelId="{0E294B75-1165-42CE-882B-3FDB20DEDD6B}" type="presParOf" srcId="{27B8D47E-DF4F-474D-9B44-82C2B5ADFF08}" destId="{42AFA62E-FB4C-42B7-867F-8F104A7AE533}" srcOrd="2" destOrd="0" presId="urn:microsoft.com/office/officeart/2008/layout/HalfCircleOrganizationChart"/>
    <dgm:cxn modelId="{B4DDAA8E-093B-4E5A-AF60-B78D47DE6FF7}" type="presParOf" srcId="{CA11C9C9-BC02-4715-BE2D-1742BA15847F}" destId="{5900D3DB-9EC6-4887-BBCF-8C71F10771B7}" srcOrd="2" destOrd="0" presId="urn:microsoft.com/office/officeart/2008/layout/HalfCircleOrganizationChart"/>
    <dgm:cxn modelId="{E6ADAC20-F2FE-4610-8363-A110BAB18FB1}" type="presParOf" srcId="{7AEB9D47-3F2F-4977-85FF-BA6A4461BAEF}" destId="{ECBC036B-3989-4739-9C44-37D2A7117FD7}" srcOrd="8" destOrd="0" presId="urn:microsoft.com/office/officeart/2008/layout/HalfCircleOrganizationChart"/>
    <dgm:cxn modelId="{F4AC3AA9-39AC-4117-99CE-2C0340FA52A9}" type="presParOf" srcId="{7AEB9D47-3F2F-4977-85FF-BA6A4461BAEF}" destId="{1E0D70FE-ADF8-4CB9-8E68-DBC95B639FC9}" srcOrd="9" destOrd="0" presId="urn:microsoft.com/office/officeart/2008/layout/HalfCircleOrganizationChart"/>
    <dgm:cxn modelId="{6C40B023-EC44-47E4-A0A2-FB638366124F}" type="presParOf" srcId="{1E0D70FE-ADF8-4CB9-8E68-DBC95B639FC9}" destId="{1CD8CFEF-C7DE-433F-A4C6-E19DB919FB62}" srcOrd="0" destOrd="0" presId="urn:microsoft.com/office/officeart/2008/layout/HalfCircleOrganizationChart"/>
    <dgm:cxn modelId="{81E9CC45-5749-4BA5-9E7B-356FFC77C7E2}" type="presParOf" srcId="{1CD8CFEF-C7DE-433F-A4C6-E19DB919FB62}" destId="{3F8A8D5D-2036-4D29-B1DB-8ED302551FB9}" srcOrd="0" destOrd="0" presId="urn:microsoft.com/office/officeart/2008/layout/HalfCircleOrganizationChart"/>
    <dgm:cxn modelId="{25ABFB8A-7B3F-4EE0-A5D1-2B48342E295C}" type="presParOf" srcId="{1CD8CFEF-C7DE-433F-A4C6-E19DB919FB62}" destId="{065AD3E8-A164-403C-B134-C41E3E818D52}" srcOrd="1" destOrd="0" presId="urn:microsoft.com/office/officeart/2008/layout/HalfCircleOrganizationChart"/>
    <dgm:cxn modelId="{53799B3B-A285-455D-A6DC-5E13DE60BDCF}" type="presParOf" srcId="{1CD8CFEF-C7DE-433F-A4C6-E19DB919FB62}" destId="{FC3CFF7D-6BF3-4D8B-B528-A0D29443B077}" srcOrd="2" destOrd="0" presId="urn:microsoft.com/office/officeart/2008/layout/HalfCircleOrganizationChart"/>
    <dgm:cxn modelId="{2A7D3DB1-E93A-4BF4-A626-A131F7E313B5}" type="presParOf" srcId="{1CD8CFEF-C7DE-433F-A4C6-E19DB919FB62}" destId="{55F5841C-9666-47B4-8A6A-1DE916FA24F3}" srcOrd="3" destOrd="0" presId="urn:microsoft.com/office/officeart/2008/layout/HalfCircleOrganizationChart"/>
    <dgm:cxn modelId="{FACD5833-4C15-47E7-AD0D-AF3836D989DE}" type="presParOf" srcId="{1E0D70FE-ADF8-4CB9-8E68-DBC95B639FC9}" destId="{919D3CBB-1961-45E8-9B8F-6B61727D4EDB}" srcOrd="1" destOrd="0" presId="urn:microsoft.com/office/officeart/2008/layout/HalfCircleOrganizationChart"/>
    <dgm:cxn modelId="{DF463202-F9E7-4226-8B34-649A5647E94D}" type="presParOf" srcId="{1E0D70FE-ADF8-4CB9-8E68-DBC95B639FC9}" destId="{B9DD33E2-7C14-4892-BC6A-87C86D9AB8AB}" srcOrd="2" destOrd="0" presId="urn:microsoft.com/office/officeart/2008/layout/HalfCircleOrganizationChart"/>
    <dgm:cxn modelId="{EFDDEF1B-3BAE-4A6C-94A9-EDCF531FEE2A}" type="presParOf" srcId="{D4DA6B8E-9339-4384-9FED-AED501279118}" destId="{597EFC3D-62BF-4042-8964-AD75C3A5820B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BC036B-3989-4739-9C44-37D2A7117FD7}">
      <dsp:nvSpPr>
        <dsp:cNvPr id="0" name=""/>
        <dsp:cNvSpPr/>
      </dsp:nvSpPr>
      <dsp:spPr>
        <a:xfrm>
          <a:off x="3176587" y="1465844"/>
          <a:ext cx="2632201" cy="228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207"/>
              </a:lnTo>
              <a:lnTo>
                <a:pt x="2632201" y="114207"/>
              </a:lnTo>
              <a:lnTo>
                <a:pt x="2632201" y="22841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F0C20E-21C9-48E5-869A-E94DCAE765D6}">
      <dsp:nvSpPr>
        <dsp:cNvPr id="0" name=""/>
        <dsp:cNvSpPr/>
      </dsp:nvSpPr>
      <dsp:spPr>
        <a:xfrm>
          <a:off x="4492688" y="2238101"/>
          <a:ext cx="500335" cy="18708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0820"/>
              </a:lnTo>
              <a:lnTo>
                <a:pt x="500335" y="18708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F67D43-FEE0-4281-9BA8-34FCDD5CA10C}">
      <dsp:nvSpPr>
        <dsp:cNvPr id="0" name=""/>
        <dsp:cNvSpPr/>
      </dsp:nvSpPr>
      <dsp:spPr>
        <a:xfrm>
          <a:off x="4492688" y="2238101"/>
          <a:ext cx="500335" cy="1098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8563"/>
              </a:lnTo>
              <a:lnTo>
                <a:pt x="500335" y="109856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58B720-223C-4C2E-B1A6-F6B7A44CCF4F}">
      <dsp:nvSpPr>
        <dsp:cNvPr id="0" name=""/>
        <dsp:cNvSpPr/>
      </dsp:nvSpPr>
      <dsp:spPr>
        <a:xfrm>
          <a:off x="4492688" y="2238101"/>
          <a:ext cx="500335" cy="326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6305"/>
              </a:lnTo>
              <a:lnTo>
                <a:pt x="500335" y="32630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034A17-BA75-4D06-B5FD-6F3347A9B8A3}">
      <dsp:nvSpPr>
        <dsp:cNvPr id="0" name=""/>
        <dsp:cNvSpPr/>
      </dsp:nvSpPr>
      <dsp:spPr>
        <a:xfrm>
          <a:off x="3176587" y="1465844"/>
          <a:ext cx="1316100" cy="228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207"/>
              </a:lnTo>
              <a:lnTo>
                <a:pt x="1316100" y="114207"/>
              </a:lnTo>
              <a:lnTo>
                <a:pt x="1316100" y="22841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CBEEC7-8B5D-4C69-A7CB-28C863B9D7B9}">
      <dsp:nvSpPr>
        <dsp:cNvPr id="0" name=""/>
        <dsp:cNvSpPr/>
      </dsp:nvSpPr>
      <dsp:spPr>
        <a:xfrm>
          <a:off x="3130867" y="1465844"/>
          <a:ext cx="91440" cy="228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841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F3ACD8-A9E9-4868-ACF6-D5EB13C7B17D}">
      <dsp:nvSpPr>
        <dsp:cNvPr id="0" name=""/>
        <dsp:cNvSpPr/>
      </dsp:nvSpPr>
      <dsp:spPr>
        <a:xfrm>
          <a:off x="1860486" y="1465844"/>
          <a:ext cx="1316100" cy="228414"/>
        </a:xfrm>
        <a:custGeom>
          <a:avLst/>
          <a:gdLst/>
          <a:ahLst/>
          <a:cxnLst/>
          <a:rect l="0" t="0" r="0" b="0"/>
          <a:pathLst>
            <a:path>
              <a:moveTo>
                <a:pt x="1316100" y="0"/>
              </a:moveTo>
              <a:lnTo>
                <a:pt x="1316100" y="114207"/>
              </a:lnTo>
              <a:lnTo>
                <a:pt x="0" y="114207"/>
              </a:lnTo>
              <a:lnTo>
                <a:pt x="0" y="22841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EA95C2-7177-4B5C-8E14-7A2A1DE89B64}">
      <dsp:nvSpPr>
        <dsp:cNvPr id="0" name=""/>
        <dsp:cNvSpPr/>
      </dsp:nvSpPr>
      <dsp:spPr>
        <a:xfrm>
          <a:off x="544386" y="1465844"/>
          <a:ext cx="2632201" cy="228414"/>
        </a:xfrm>
        <a:custGeom>
          <a:avLst/>
          <a:gdLst/>
          <a:ahLst/>
          <a:cxnLst/>
          <a:rect l="0" t="0" r="0" b="0"/>
          <a:pathLst>
            <a:path>
              <a:moveTo>
                <a:pt x="2632201" y="0"/>
              </a:moveTo>
              <a:lnTo>
                <a:pt x="2632201" y="114207"/>
              </a:lnTo>
              <a:lnTo>
                <a:pt x="0" y="114207"/>
              </a:lnTo>
              <a:lnTo>
                <a:pt x="0" y="22841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AF9F0C-51F0-402B-9E7A-E3F4E901B256}">
      <dsp:nvSpPr>
        <dsp:cNvPr id="0" name=""/>
        <dsp:cNvSpPr/>
      </dsp:nvSpPr>
      <dsp:spPr>
        <a:xfrm>
          <a:off x="2904665" y="922001"/>
          <a:ext cx="543843" cy="54384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16174A-3286-4F57-9436-C56D1C3E752E}">
      <dsp:nvSpPr>
        <dsp:cNvPr id="0" name=""/>
        <dsp:cNvSpPr/>
      </dsp:nvSpPr>
      <dsp:spPr>
        <a:xfrm>
          <a:off x="2904665" y="922001"/>
          <a:ext cx="543843" cy="54384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42D765-CD86-441C-9E5E-5901AAF1BE4D}">
      <dsp:nvSpPr>
        <dsp:cNvPr id="0" name=""/>
        <dsp:cNvSpPr/>
      </dsp:nvSpPr>
      <dsp:spPr>
        <a:xfrm>
          <a:off x="2632744" y="1019892"/>
          <a:ext cx="1087686" cy="34805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-N-C GROUP</a:t>
          </a:r>
        </a:p>
      </dsp:txBody>
      <dsp:txXfrm>
        <a:off x="2632744" y="1019892"/>
        <a:ext cx="1087686" cy="348059"/>
      </dsp:txXfrm>
    </dsp:sp>
    <dsp:sp modelId="{5C22E363-C034-4C76-9F13-159491279200}">
      <dsp:nvSpPr>
        <dsp:cNvPr id="0" name=""/>
        <dsp:cNvSpPr/>
      </dsp:nvSpPr>
      <dsp:spPr>
        <a:xfrm>
          <a:off x="272464" y="1694258"/>
          <a:ext cx="543843" cy="54384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0F1AF4-3734-47CB-98A4-742E23496F79}">
      <dsp:nvSpPr>
        <dsp:cNvPr id="0" name=""/>
        <dsp:cNvSpPr/>
      </dsp:nvSpPr>
      <dsp:spPr>
        <a:xfrm>
          <a:off x="272464" y="1694258"/>
          <a:ext cx="543843" cy="54384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DEDC0C-27ED-4EF1-96CE-1D033D5B3213}">
      <dsp:nvSpPr>
        <dsp:cNvPr id="0" name=""/>
        <dsp:cNvSpPr/>
      </dsp:nvSpPr>
      <dsp:spPr>
        <a:xfrm>
          <a:off x="542" y="1792150"/>
          <a:ext cx="1087686" cy="34805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Home</a:t>
          </a:r>
        </a:p>
      </dsp:txBody>
      <dsp:txXfrm>
        <a:off x="542" y="1792150"/>
        <a:ext cx="1087686" cy="348059"/>
      </dsp:txXfrm>
    </dsp:sp>
    <dsp:sp modelId="{4F52DFFF-D42E-4049-8F25-09B3D26BF46B}">
      <dsp:nvSpPr>
        <dsp:cNvPr id="0" name=""/>
        <dsp:cNvSpPr/>
      </dsp:nvSpPr>
      <dsp:spPr>
        <a:xfrm>
          <a:off x="1588565" y="1694258"/>
          <a:ext cx="543843" cy="54384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2A6616-88E2-4E3D-8A14-0B56DA4DDCD6}">
      <dsp:nvSpPr>
        <dsp:cNvPr id="0" name=""/>
        <dsp:cNvSpPr/>
      </dsp:nvSpPr>
      <dsp:spPr>
        <a:xfrm>
          <a:off x="1588565" y="1694258"/>
          <a:ext cx="543843" cy="54384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E55DC5-83E5-484A-9BA4-FE7FDE39AFA0}">
      <dsp:nvSpPr>
        <dsp:cNvPr id="0" name=""/>
        <dsp:cNvSpPr/>
      </dsp:nvSpPr>
      <dsp:spPr>
        <a:xfrm>
          <a:off x="1316643" y="1792150"/>
          <a:ext cx="1087686" cy="34805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ayuri Packers &amp; Printers</a:t>
          </a:r>
        </a:p>
      </dsp:txBody>
      <dsp:txXfrm>
        <a:off x="1316643" y="1792150"/>
        <a:ext cx="1087686" cy="348059"/>
      </dsp:txXfrm>
    </dsp:sp>
    <dsp:sp modelId="{87E60556-2EF0-489D-81A6-510892476796}">
      <dsp:nvSpPr>
        <dsp:cNvPr id="0" name=""/>
        <dsp:cNvSpPr/>
      </dsp:nvSpPr>
      <dsp:spPr>
        <a:xfrm>
          <a:off x="2904665" y="1694258"/>
          <a:ext cx="543843" cy="54384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48728E-35C0-4981-96A8-D95E1CF33C79}">
      <dsp:nvSpPr>
        <dsp:cNvPr id="0" name=""/>
        <dsp:cNvSpPr/>
      </dsp:nvSpPr>
      <dsp:spPr>
        <a:xfrm>
          <a:off x="2904665" y="1694258"/>
          <a:ext cx="543843" cy="54384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3C15F7-794C-4857-B340-AC9325306C85}">
      <dsp:nvSpPr>
        <dsp:cNvPr id="0" name=""/>
        <dsp:cNvSpPr/>
      </dsp:nvSpPr>
      <dsp:spPr>
        <a:xfrm>
          <a:off x="2632744" y="1792150"/>
          <a:ext cx="1087686" cy="34805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egha Industries</a:t>
          </a:r>
        </a:p>
      </dsp:txBody>
      <dsp:txXfrm>
        <a:off x="2632744" y="1792150"/>
        <a:ext cx="1087686" cy="348059"/>
      </dsp:txXfrm>
    </dsp:sp>
    <dsp:sp modelId="{C9286280-A5C4-4CD2-BD09-A188EF95988C}">
      <dsp:nvSpPr>
        <dsp:cNvPr id="0" name=""/>
        <dsp:cNvSpPr/>
      </dsp:nvSpPr>
      <dsp:spPr>
        <a:xfrm>
          <a:off x="4220766" y="1694258"/>
          <a:ext cx="543843" cy="54384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7E01BF-8275-4B74-9DC7-4895F7E92C83}">
      <dsp:nvSpPr>
        <dsp:cNvPr id="0" name=""/>
        <dsp:cNvSpPr/>
      </dsp:nvSpPr>
      <dsp:spPr>
        <a:xfrm>
          <a:off x="4220766" y="1694258"/>
          <a:ext cx="543843" cy="54384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E04A26-1081-4213-B7FF-7EEE24A83555}">
      <dsp:nvSpPr>
        <dsp:cNvPr id="0" name=""/>
        <dsp:cNvSpPr/>
      </dsp:nvSpPr>
      <dsp:spPr>
        <a:xfrm>
          <a:off x="3948844" y="1792150"/>
          <a:ext cx="1087686" cy="34805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Others</a:t>
          </a:r>
        </a:p>
      </dsp:txBody>
      <dsp:txXfrm>
        <a:off x="3948844" y="1792150"/>
        <a:ext cx="1087686" cy="348059"/>
      </dsp:txXfrm>
    </dsp:sp>
    <dsp:sp modelId="{9A746767-7D2B-4182-9791-A5097F36191B}">
      <dsp:nvSpPr>
        <dsp:cNvPr id="0" name=""/>
        <dsp:cNvSpPr/>
      </dsp:nvSpPr>
      <dsp:spPr>
        <a:xfrm>
          <a:off x="4927762" y="2466515"/>
          <a:ext cx="543843" cy="54384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1E6DA1-2114-4655-A631-B38456D83598}">
      <dsp:nvSpPr>
        <dsp:cNvPr id="0" name=""/>
        <dsp:cNvSpPr/>
      </dsp:nvSpPr>
      <dsp:spPr>
        <a:xfrm>
          <a:off x="4927762" y="2466515"/>
          <a:ext cx="543843" cy="54384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820E45-9168-4F4E-99B1-12E9E870FB16}">
      <dsp:nvSpPr>
        <dsp:cNvPr id="0" name=""/>
        <dsp:cNvSpPr/>
      </dsp:nvSpPr>
      <dsp:spPr>
        <a:xfrm>
          <a:off x="4655841" y="2564407"/>
          <a:ext cx="1087686" cy="34805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Ajantha Chem Products</a:t>
          </a:r>
        </a:p>
      </dsp:txBody>
      <dsp:txXfrm>
        <a:off x="4655841" y="2564407"/>
        <a:ext cx="1087686" cy="348059"/>
      </dsp:txXfrm>
    </dsp:sp>
    <dsp:sp modelId="{10457D5B-994F-4E01-AA7D-EBAA62FF900B}">
      <dsp:nvSpPr>
        <dsp:cNvPr id="0" name=""/>
        <dsp:cNvSpPr/>
      </dsp:nvSpPr>
      <dsp:spPr>
        <a:xfrm>
          <a:off x="4927762" y="3238773"/>
          <a:ext cx="543843" cy="54384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7AF436-93FA-4603-961B-61AD462AE076}">
      <dsp:nvSpPr>
        <dsp:cNvPr id="0" name=""/>
        <dsp:cNvSpPr/>
      </dsp:nvSpPr>
      <dsp:spPr>
        <a:xfrm>
          <a:off x="4927762" y="3238773"/>
          <a:ext cx="543843" cy="54384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4A2B6C-5AC6-4118-8BE5-1B3290B0C2C5}">
      <dsp:nvSpPr>
        <dsp:cNvPr id="0" name=""/>
        <dsp:cNvSpPr/>
      </dsp:nvSpPr>
      <dsp:spPr>
        <a:xfrm>
          <a:off x="4655841" y="3336665"/>
          <a:ext cx="1087686" cy="34805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Neeta Inks</a:t>
          </a:r>
        </a:p>
      </dsp:txBody>
      <dsp:txXfrm>
        <a:off x="4655841" y="3336665"/>
        <a:ext cx="1087686" cy="348059"/>
      </dsp:txXfrm>
    </dsp:sp>
    <dsp:sp modelId="{C9F88781-8D4E-45C5-8323-CE6A10834FA0}">
      <dsp:nvSpPr>
        <dsp:cNvPr id="0" name=""/>
        <dsp:cNvSpPr/>
      </dsp:nvSpPr>
      <dsp:spPr>
        <a:xfrm>
          <a:off x="4927762" y="4011030"/>
          <a:ext cx="543843" cy="54384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AC62C2-BB74-46AE-91D2-0149D6B392A9}">
      <dsp:nvSpPr>
        <dsp:cNvPr id="0" name=""/>
        <dsp:cNvSpPr/>
      </dsp:nvSpPr>
      <dsp:spPr>
        <a:xfrm>
          <a:off x="4927762" y="4011030"/>
          <a:ext cx="543843" cy="54384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46532F-E5C8-459A-B593-EFF111AD4127}">
      <dsp:nvSpPr>
        <dsp:cNvPr id="0" name=""/>
        <dsp:cNvSpPr/>
      </dsp:nvSpPr>
      <dsp:spPr>
        <a:xfrm>
          <a:off x="4655841" y="4108922"/>
          <a:ext cx="1087686" cy="34805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PNC Paints</a:t>
          </a:r>
        </a:p>
      </dsp:txBody>
      <dsp:txXfrm>
        <a:off x="4655841" y="4108922"/>
        <a:ext cx="1087686" cy="348059"/>
      </dsp:txXfrm>
    </dsp:sp>
    <dsp:sp modelId="{065AD3E8-A164-403C-B134-C41E3E818D52}">
      <dsp:nvSpPr>
        <dsp:cNvPr id="0" name=""/>
        <dsp:cNvSpPr/>
      </dsp:nvSpPr>
      <dsp:spPr>
        <a:xfrm>
          <a:off x="5536867" y="1694258"/>
          <a:ext cx="543843" cy="54384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3CFF7D-6BF3-4D8B-B528-A0D29443B077}">
      <dsp:nvSpPr>
        <dsp:cNvPr id="0" name=""/>
        <dsp:cNvSpPr/>
      </dsp:nvSpPr>
      <dsp:spPr>
        <a:xfrm>
          <a:off x="5536867" y="1694258"/>
          <a:ext cx="543843" cy="54384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8A8D5D-2036-4D29-B1DB-8ED302551FB9}">
      <dsp:nvSpPr>
        <dsp:cNvPr id="0" name=""/>
        <dsp:cNvSpPr/>
      </dsp:nvSpPr>
      <dsp:spPr>
        <a:xfrm>
          <a:off x="5264945" y="1792150"/>
          <a:ext cx="1087686" cy="34805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ntact</a:t>
          </a:r>
        </a:p>
      </dsp:txBody>
      <dsp:txXfrm>
        <a:off x="5264945" y="1792150"/>
        <a:ext cx="1087686" cy="3480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E2DFD-D22F-4EB3-BD69-CF22C204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dcterms:created xsi:type="dcterms:W3CDTF">2016-06-30T16:26:00Z</dcterms:created>
  <dcterms:modified xsi:type="dcterms:W3CDTF">2016-06-30T16:26:00Z</dcterms:modified>
</cp:coreProperties>
</file>